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E57F" w14:textId="5C693281" w:rsidR="00F20007" w:rsidRDefault="00332248" w:rsidP="00F20007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G. H. RAISONI COLLEGE OF ENGINEERING</w:t>
      </w:r>
      <w:r w:rsidR="00F20007">
        <w:rPr>
          <w:b/>
          <w:bCs/>
          <w:sz w:val="28"/>
          <w:szCs w:val="32"/>
        </w:rPr>
        <w:t>,</w:t>
      </w:r>
      <w:r w:rsidR="00F20007" w:rsidRPr="00FB13A9">
        <w:rPr>
          <w:b/>
          <w:bCs/>
          <w:sz w:val="28"/>
          <w:szCs w:val="32"/>
        </w:rPr>
        <w:t xml:space="preserve"> NAGPUR</w:t>
      </w:r>
    </w:p>
    <w:p w14:paraId="2192FF1F" w14:textId="196852CD" w:rsidR="00F20007" w:rsidRPr="00FB13A9" w:rsidRDefault="00F20007" w:rsidP="00F20007">
      <w:pPr>
        <w:jc w:val="center"/>
        <w:rPr>
          <w:b/>
          <w:bCs/>
          <w:sz w:val="18"/>
          <w:szCs w:val="20"/>
        </w:rPr>
      </w:pPr>
      <w:r w:rsidRPr="00FB13A9">
        <w:rPr>
          <w:b/>
          <w:bCs/>
          <w:sz w:val="18"/>
          <w:szCs w:val="20"/>
        </w:rPr>
        <w:t xml:space="preserve"> (An Autonomous Institute </w:t>
      </w:r>
      <w:r w:rsidR="00332248">
        <w:rPr>
          <w:b/>
          <w:bCs/>
          <w:sz w:val="18"/>
          <w:szCs w:val="20"/>
        </w:rPr>
        <w:t>affiliated to Rashtrasant Tukdoji Maharaj, Nagpur University, Nagpur</w:t>
      </w:r>
      <w:r w:rsidRPr="00FB13A9">
        <w:rPr>
          <w:b/>
          <w:bCs/>
          <w:sz w:val="18"/>
          <w:szCs w:val="20"/>
        </w:rPr>
        <w:t>)</w:t>
      </w:r>
    </w:p>
    <w:p w14:paraId="1F5214C4" w14:textId="0402F38F" w:rsidR="00F20007" w:rsidRDefault="00F20007" w:rsidP="00F20007">
      <w:pPr>
        <w:tabs>
          <w:tab w:val="left" w:pos="6750"/>
        </w:tabs>
        <w:spacing w:line="276" w:lineRule="auto"/>
        <w:jc w:val="center"/>
        <w:rPr>
          <w:b/>
          <w:bCs/>
          <w:sz w:val="28"/>
          <w:szCs w:val="32"/>
        </w:rPr>
      </w:pPr>
      <w:r w:rsidRPr="00FB13A9">
        <w:rPr>
          <w:b/>
          <w:bCs/>
          <w:sz w:val="28"/>
          <w:szCs w:val="32"/>
        </w:rPr>
        <w:t>Departm</w:t>
      </w:r>
      <w:r w:rsidR="00502A1B">
        <w:rPr>
          <w:b/>
          <w:bCs/>
          <w:sz w:val="28"/>
          <w:szCs w:val="32"/>
        </w:rPr>
        <w:t>ent of Computer Science &amp; Engineering</w:t>
      </w:r>
    </w:p>
    <w:p w14:paraId="2AF36824" w14:textId="77777777" w:rsidR="00F20007" w:rsidRDefault="00F20007" w:rsidP="00F20007">
      <w:pPr>
        <w:tabs>
          <w:tab w:val="left" w:pos="6750"/>
        </w:tabs>
        <w:spacing w:line="276" w:lineRule="auto"/>
        <w:jc w:val="center"/>
        <w:rPr>
          <w:b/>
          <w:bCs/>
          <w:sz w:val="28"/>
          <w:szCs w:val="3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34395" wp14:editId="25A48618">
                <wp:simplePos x="0" y="0"/>
                <wp:positionH relativeFrom="column">
                  <wp:posOffset>-19050</wp:posOffset>
                </wp:positionH>
                <wp:positionV relativeFrom="paragraph">
                  <wp:posOffset>46355</wp:posOffset>
                </wp:positionV>
                <wp:extent cx="6600825" cy="38100"/>
                <wp:effectExtent l="12700" t="7620" r="28575" b="304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0082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1D8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5pt;margin-top:3.65pt;width:519.75pt;height: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"/>
            </w:pict>
          </mc:Fallback>
        </mc:AlternateContent>
      </w:r>
    </w:p>
    <w:p w14:paraId="56EEE4C0" w14:textId="387E0BE8" w:rsidR="00F20007" w:rsidRDefault="00502A1B" w:rsidP="00F20007">
      <w:pPr>
        <w:tabs>
          <w:tab w:val="left" w:pos="6750"/>
        </w:tabs>
        <w:spacing w:line="276" w:lineRule="auto"/>
        <w:jc w:val="righ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Date: </w:t>
      </w:r>
      <w:r w:rsidR="00C10D64">
        <w:rPr>
          <w:b/>
          <w:bCs/>
          <w:sz w:val="28"/>
          <w:szCs w:val="32"/>
        </w:rPr>
        <w:t>0</w:t>
      </w:r>
      <w:r w:rsidR="00F62A8A">
        <w:rPr>
          <w:b/>
          <w:bCs/>
          <w:sz w:val="28"/>
          <w:szCs w:val="32"/>
        </w:rPr>
        <w:t>2</w:t>
      </w:r>
      <w:r w:rsidR="00241FC1">
        <w:rPr>
          <w:b/>
          <w:bCs/>
          <w:sz w:val="28"/>
          <w:szCs w:val="32"/>
        </w:rPr>
        <w:t>/0</w:t>
      </w:r>
      <w:r w:rsidR="00F62A8A">
        <w:rPr>
          <w:b/>
          <w:bCs/>
          <w:sz w:val="28"/>
          <w:szCs w:val="32"/>
        </w:rPr>
        <w:t>4</w:t>
      </w:r>
      <w:r w:rsidR="00241FC1">
        <w:rPr>
          <w:b/>
          <w:bCs/>
          <w:sz w:val="28"/>
          <w:szCs w:val="32"/>
        </w:rPr>
        <w:t>/2021</w:t>
      </w:r>
    </w:p>
    <w:p w14:paraId="25CA7204" w14:textId="77777777" w:rsidR="00F20007" w:rsidRDefault="00F20007" w:rsidP="00F20007">
      <w:pPr>
        <w:tabs>
          <w:tab w:val="left" w:pos="6750"/>
        </w:tabs>
        <w:spacing w:line="276" w:lineRule="auto"/>
        <w:jc w:val="both"/>
        <w:rPr>
          <w:b/>
          <w:bCs/>
          <w:sz w:val="28"/>
          <w:szCs w:val="32"/>
        </w:rPr>
      </w:pPr>
    </w:p>
    <w:p w14:paraId="6284DC3E" w14:textId="4BDE2276" w:rsidR="00F20007" w:rsidRDefault="00F20007" w:rsidP="00F20007">
      <w:pPr>
        <w:tabs>
          <w:tab w:val="left" w:pos="6750"/>
        </w:tabs>
        <w:spacing w:line="276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Practical Subject: </w:t>
      </w:r>
      <w:r w:rsidR="00241FC1">
        <w:rPr>
          <w:b/>
          <w:bCs/>
          <w:sz w:val="28"/>
          <w:szCs w:val="32"/>
        </w:rPr>
        <w:t>Java Program</w:t>
      </w:r>
      <w:r w:rsidR="001B6688">
        <w:rPr>
          <w:b/>
          <w:bCs/>
          <w:sz w:val="28"/>
          <w:szCs w:val="32"/>
        </w:rPr>
        <w:t>ming</w:t>
      </w:r>
    </w:p>
    <w:p w14:paraId="1E0219BB" w14:textId="77777777" w:rsidR="00F20007" w:rsidRDefault="00F20007" w:rsidP="00F20007">
      <w:pPr>
        <w:pBdr>
          <w:bottom w:val="single" w:sz="12" w:space="1" w:color="auto"/>
        </w:pBdr>
        <w:tabs>
          <w:tab w:val="left" w:pos="6750"/>
        </w:tabs>
        <w:spacing w:line="276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Session: 2020-21</w:t>
      </w:r>
    </w:p>
    <w:p w14:paraId="51A1E14A" w14:textId="77777777" w:rsidR="00F20007" w:rsidRDefault="00F20007" w:rsidP="00F20007">
      <w:pPr>
        <w:tabs>
          <w:tab w:val="left" w:pos="6750"/>
        </w:tabs>
        <w:spacing w:line="276" w:lineRule="auto"/>
        <w:jc w:val="both"/>
        <w:rPr>
          <w:b/>
          <w:bCs/>
          <w:sz w:val="28"/>
          <w:szCs w:val="32"/>
        </w:rPr>
      </w:pPr>
    </w:p>
    <w:p w14:paraId="4A4CC33A" w14:textId="4AE6D378" w:rsidR="00F20007" w:rsidRPr="00F20007" w:rsidRDefault="00A90030" w:rsidP="00F20007">
      <w:pPr>
        <w:tabs>
          <w:tab w:val="left" w:pos="6750"/>
        </w:tabs>
        <w:spacing w:line="276" w:lineRule="auto"/>
        <w:jc w:val="both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Group</w:t>
      </w:r>
      <w:r w:rsidR="00F20007" w:rsidRPr="00F20007">
        <w:rPr>
          <w:b/>
          <w:bCs/>
          <w:sz w:val="28"/>
          <w:szCs w:val="32"/>
        </w:rPr>
        <w:t xml:space="preserve">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1"/>
        <w:gridCol w:w="5819"/>
      </w:tblGrid>
      <w:tr w:rsidR="00310306" w14:paraId="3F6E1268" w14:textId="77777777" w:rsidTr="00310306">
        <w:tc>
          <w:tcPr>
            <w:tcW w:w="2471" w:type="dxa"/>
          </w:tcPr>
          <w:p w14:paraId="7DEA5EC2" w14:textId="670E89EC" w:rsidR="00310306" w:rsidRPr="00F20007" w:rsidRDefault="00310306" w:rsidP="00310306">
            <w:pPr>
              <w:tabs>
                <w:tab w:val="left" w:pos="6750"/>
              </w:tabs>
              <w:spacing w:line="276" w:lineRule="auto"/>
              <w:jc w:val="both"/>
              <w:rPr>
                <w:b/>
                <w:bCs/>
                <w:sz w:val="28"/>
                <w:szCs w:val="32"/>
              </w:rPr>
            </w:pPr>
            <w:r w:rsidRPr="00F20007">
              <w:rPr>
                <w:b/>
                <w:bCs/>
                <w:sz w:val="28"/>
                <w:szCs w:val="32"/>
              </w:rPr>
              <w:t>Name</w:t>
            </w:r>
          </w:p>
        </w:tc>
        <w:tc>
          <w:tcPr>
            <w:tcW w:w="5819" w:type="dxa"/>
          </w:tcPr>
          <w:p w14:paraId="23423EC0" w14:textId="04EE7C09" w:rsidR="00310306" w:rsidRDefault="00310306" w:rsidP="00310306">
            <w:pPr>
              <w:tabs>
                <w:tab w:val="left" w:pos="6750"/>
              </w:tabs>
              <w:spacing w:line="276" w:lineRule="auto"/>
              <w:jc w:val="both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Shrushti Rajanhire, Shubham Ashish</w:t>
            </w:r>
          </w:p>
        </w:tc>
      </w:tr>
      <w:tr w:rsidR="00310306" w14:paraId="63D6BBB7" w14:textId="77777777" w:rsidTr="00310306">
        <w:tc>
          <w:tcPr>
            <w:tcW w:w="2471" w:type="dxa"/>
          </w:tcPr>
          <w:p w14:paraId="7CC504A2" w14:textId="761A0C86" w:rsidR="00310306" w:rsidRPr="00F20007" w:rsidRDefault="00310306" w:rsidP="00310306">
            <w:pPr>
              <w:tabs>
                <w:tab w:val="left" w:pos="6750"/>
              </w:tabs>
              <w:spacing w:line="276" w:lineRule="auto"/>
              <w:jc w:val="both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Roll</w:t>
            </w:r>
          </w:p>
        </w:tc>
        <w:tc>
          <w:tcPr>
            <w:tcW w:w="5819" w:type="dxa"/>
          </w:tcPr>
          <w:p w14:paraId="2D4FA76D" w14:textId="01FBB9A1" w:rsidR="00310306" w:rsidRDefault="00310306" w:rsidP="00310306">
            <w:pPr>
              <w:tabs>
                <w:tab w:val="left" w:pos="6750"/>
              </w:tabs>
              <w:spacing w:line="276" w:lineRule="auto"/>
              <w:jc w:val="both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10, 33</w:t>
            </w:r>
          </w:p>
        </w:tc>
      </w:tr>
      <w:tr w:rsidR="00310306" w14:paraId="261E8CA8" w14:textId="77777777" w:rsidTr="00310306">
        <w:tc>
          <w:tcPr>
            <w:tcW w:w="2471" w:type="dxa"/>
          </w:tcPr>
          <w:p w14:paraId="3FEC4162" w14:textId="77777777" w:rsidR="00310306" w:rsidRPr="00F20007" w:rsidRDefault="00310306" w:rsidP="00310306">
            <w:pPr>
              <w:tabs>
                <w:tab w:val="left" w:pos="6750"/>
              </w:tabs>
              <w:spacing w:line="276" w:lineRule="auto"/>
              <w:jc w:val="both"/>
              <w:rPr>
                <w:b/>
                <w:bCs/>
                <w:sz w:val="28"/>
                <w:szCs w:val="32"/>
              </w:rPr>
            </w:pPr>
            <w:r w:rsidRPr="00F20007">
              <w:rPr>
                <w:b/>
                <w:bCs/>
                <w:sz w:val="28"/>
                <w:szCs w:val="32"/>
              </w:rPr>
              <w:t>Semester</w:t>
            </w:r>
          </w:p>
        </w:tc>
        <w:tc>
          <w:tcPr>
            <w:tcW w:w="5819" w:type="dxa"/>
          </w:tcPr>
          <w:p w14:paraId="659527A3" w14:textId="2CD09906" w:rsidR="00310306" w:rsidRDefault="00310306" w:rsidP="00310306">
            <w:pPr>
              <w:tabs>
                <w:tab w:val="left" w:pos="6750"/>
              </w:tabs>
              <w:spacing w:line="276" w:lineRule="auto"/>
              <w:jc w:val="both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IV</w:t>
            </w:r>
          </w:p>
        </w:tc>
      </w:tr>
      <w:tr w:rsidR="00310306" w14:paraId="1A3D9DDC" w14:textId="77777777" w:rsidTr="00310306">
        <w:tc>
          <w:tcPr>
            <w:tcW w:w="2471" w:type="dxa"/>
          </w:tcPr>
          <w:p w14:paraId="7D06C6D8" w14:textId="77777777" w:rsidR="00310306" w:rsidRPr="00F20007" w:rsidRDefault="00310306" w:rsidP="00310306">
            <w:pPr>
              <w:tabs>
                <w:tab w:val="left" w:pos="6750"/>
              </w:tabs>
              <w:spacing w:line="276" w:lineRule="auto"/>
              <w:jc w:val="both"/>
              <w:rPr>
                <w:b/>
                <w:bCs/>
                <w:sz w:val="28"/>
                <w:szCs w:val="32"/>
              </w:rPr>
            </w:pPr>
            <w:r w:rsidRPr="00F20007">
              <w:rPr>
                <w:b/>
                <w:bCs/>
                <w:sz w:val="28"/>
                <w:szCs w:val="32"/>
              </w:rPr>
              <w:t>Section</w:t>
            </w:r>
          </w:p>
        </w:tc>
        <w:tc>
          <w:tcPr>
            <w:tcW w:w="5819" w:type="dxa"/>
          </w:tcPr>
          <w:p w14:paraId="0807470E" w14:textId="598B5910" w:rsidR="00310306" w:rsidRDefault="00310306" w:rsidP="00310306">
            <w:pPr>
              <w:tabs>
                <w:tab w:val="left" w:pos="6750"/>
              </w:tabs>
              <w:spacing w:line="276" w:lineRule="auto"/>
              <w:jc w:val="both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C</w:t>
            </w:r>
          </w:p>
        </w:tc>
      </w:tr>
      <w:tr w:rsidR="00310306" w14:paraId="38840272" w14:textId="77777777" w:rsidTr="00310306">
        <w:tc>
          <w:tcPr>
            <w:tcW w:w="2471" w:type="dxa"/>
          </w:tcPr>
          <w:p w14:paraId="48DDB61F" w14:textId="77777777" w:rsidR="00310306" w:rsidRPr="00F20007" w:rsidRDefault="00310306" w:rsidP="00310306">
            <w:pPr>
              <w:tabs>
                <w:tab w:val="left" w:pos="6750"/>
              </w:tabs>
              <w:spacing w:line="276" w:lineRule="auto"/>
              <w:jc w:val="both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Branch</w:t>
            </w:r>
          </w:p>
        </w:tc>
        <w:tc>
          <w:tcPr>
            <w:tcW w:w="5819" w:type="dxa"/>
          </w:tcPr>
          <w:p w14:paraId="7CA09BC0" w14:textId="7189B7A5" w:rsidR="00310306" w:rsidRDefault="00310306" w:rsidP="00310306">
            <w:pPr>
              <w:tabs>
                <w:tab w:val="left" w:pos="6750"/>
              </w:tabs>
              <w:spacing w:line="276" w:lineRule="auto"/>
              <w:jc w:val="both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CSE</w:t>
            </w:r>
          </w:p>
        </w:tc>
      </w:tr>
    </w:tbl>
    <w:p w14:paraId="3B5EA642" w14:textId="77777777" w:rsidR="00F20007" w:rsidRDefault="00F20007" w:rsidP="00F20007">
      <w:pPr>
        <w:pBdr>
          <w:bottom w:val="single" w:sz="12" w:space="1" w:color="auto"/>
        </w:pBdr>
        <w:tabs>
          <w:tab w:val="left" w:pos="6750"/>
        </w:tabs>
        <w:spacing w:line="276" w:lineRule="auto"/>
        <w:jc w:val="both"/>
        <w:rPr>
          <w:bCs/>
          <w:sz w:val="28"/>
          <w:szCs w:val="32"/>
        </w:rPr>
      </w:pPr>
    </w:p>
    <w:p w14:paraId="391CF975" w14:textId="77777777" w:rsidR="00F20007" w:rsidRDefault="00F20007" w:rsidP="00F20007">
      <w:pPr>
        <w:tabs>
          <w:tab w:val="left" w:pos="6750"/>
        </w:tabs>
        <w:spacing w:line="276" w:lineRule="auto"/>
        <w:jc w:val="both"/>
        <w:rPr>
          <w:bCs/>
          <w:sz w:val="28"/>
          <w:szCs w:val="32"/>
        </w:rPr>
      </w:pPr>
    </w:p>
    <w:p w14:paraId="279AE249" w14:textId="48A4B152" w:rsidR="00F20007" w:rsidRPr="00F20007" w:rsidRDefault="00A90030" w:rsidP="006E6C31">
      <w:pPr>
        <w:pBdr>
          <w:bottom w:val="single" w:sz="4" w:space="1" w:color="auto"/>
        </w:pBdr>
        <w:tabs>
          <w:tab w:val="left" w:pos="6750"/>
        </w:tabs>
        <w:spacing w:line="276" w:lineRule="auto"/>
        <w:jc w:val="both"/>
        <w:rPr>
          <w:b/>
          <w:bCs/>
          <w:sz w:val="28"/>
          <w:szCs w:val="32"/>
        </w:rPr>
      </w:pPr>
      <w:r w:rsidRPr="00A90030">
        <w:rPr>
          <w:b/>
          <w:sz w:val="28"/>
          <w:szCs w:val="28"/>
        </w:rPr>
        <w:t>Project</w:t>
      </w:r>
      <w:r>
        <w:rPr>
          <w:bCs/>
          <w:sz w:val="28"/>
          <w:szCs w:val="28"/>
        </w:rPr>
        <w:t xml:space="preserve"> </w:t>
      </w:r>
      <w:r w:rsidR="00F20007" w:rsidRPr="00F20007">
        <w:rPr>
          <w:b/>
          <w:bCs/>
          <w:sz w:val="28"/>
          <w:szCs w:val="32"/>
        </w:rPr>
        <w:t>Details:</w:t>
      </w:r>
      <w:r w:rsidR="00555C0B">
        <w:rPr>
          <w:b/>
          <w:bCs/>
          <w:sz w:val="28"/>
          <w:szCs w:val="32"/>
        </w:rPr>
        <w:t xml:space="preserve"> Voter Management System          </w:t>
      </w:r>
      <w:r w:rsidR="00F20007">
        <w:rPr>
          <w:b/>
          <w:bCs/>
          <w:sz w:val="28"/>
          <w:szCs w:val="32"/>
        </w:rPr>
        <w:t>Practical Number-</w:t>
      </w:r>
      <w:r w:rsidR="002608CC">
        <w:rPr>
          <w:b/>
          <w:bCs/>
          <w:sz w:val="28"/>
          <w:szCs w:val="32"/>
        </w:rPr>
        <w:t>10</w:t>
      </w:r>
    </w:p>
    <w:p w14:paraId="453D7AAD" w14:textId="77777777" w:rsidR="00394F99" w:rsidRDefault="00394F99" w:rsidP="00F20007">
      <w:pPr>
        <w:tabs>
          <w:tab w:val="left" w:pos="6750"/>
        </w:tabs>
        <w:spacing w:line="276" w:lineRule="auto"/>
        <w:jc w:val="both"/>
        <w:rPr>
          <w:bCs/>
          <w:sz w:val="28"/>
          <w:szCs w:val="28"/>
        </w:rPr>
      </w:pPr>
    </w:p>
    <w:p w14:paraId="2F9EEF1E" w14:textId="1E733C4A" w:rsidR="00394F99" w:rsidRDefault="00394F99" w:rsidP="00394F99">
      <w:pPr>
        <w:tabs>
          <w:tab w:val="left" w:pos="6750"/>
        </w:tabs>
        <w:spacing w:line="276" w:lineRule="auto"/>
        <w:jc w:val="both"/>
        <w:rPr>
          <w:sz w:val="28"/>
          <w:szCs w:val="28"/>
        </w:rPr>
      </w:pPr>
      <w:r w:rsidRPr="00394F99">
        <w:rPr>
          <w:b/>
          <w:sz w:val="28"/>
          <w:szCs w:val="28"/>
        </w:rPr>
        <w:t>Project Aim</w:t>
      </w:r>
      <w:r>
        <w:rPr>
          <w:bCs/>
          <w:sz w:val="28"/>
          <w:szCs w:val="28"/>
        </w:rPr>
        <w:t xml:space="preserve">: </w:t>
      </w:r>
      <w:r w:rsidRPr="00394F99">
        <w:rPr>
          <w:sz w:val="28"/>
          <w:szCs w:val="28"/>
        </w:rPr>
        <w:t>Submit complete project having 4-5 module like sign in, login, Insertion, deletion, search,</w:t>
      </w:r>
      <w:r>
        <w:rPr>
          <w:sz w:val="28"/>
          <w:szCs w:val="28"/>
        </w:rPr>
        <w:t xml:space="preserve"> update</w:t>
      </w:r>
      <w:r w:rsidRPr="00394F99">
        <w:rPr>
          <w:sz w:val="28"/>
          <w:szCs w:val="28"/>
        </w:rPr>
        <w:t xml:space="preserve"> and display data.</w:t>
      </w:r>
    </w:p>
    <w:p w14:paraId="5BFC58A4" w14:textId="7AE180D6" w:rsidR="00394F99" w:rsidRDefault="00394F99" w:rsidP="00394F99">
      <w:pPr>
        <w:tabs>
          <w:tab w:val="left" w:pos="6750"/>
        </w:tabs>
        <w:spacing w:line="276" w:lineRule="auto"/>
        <w:jc w:val="both"/>
        <w:rPr>
          <w:sz w:val="28"/>
          <w:szCs w:val="28"/>
        </w:rPr>
      </w:pPr>
    </w:p>
    <w:p w14:paraId="38189C36" w14:textId="761B4C8B" w:rsidR="00394F99" w:rsidRDefault="00394F99" w:rsidP="00394F99">
      <w:pPr>
        <w:tabs>
          <w:tab w:val="left" w:pos="6750"/>
        </w:tabs>
        <w:spacing w:line="276" w:lineRule="auto"/>
        <w:jc w:val="both"/>
        <w:rPr>
          <w:b/>
          <w:bCs/>
          <w:sz w:val="28"/>
          <w:szCs w:val="28"/>
        </w:rPr>
      </w:pPr>
      <w:r w:rsidRPr="00394F99">
        <w:rPr>
          <w:b/>
          <w:bCs/>
          <w:sz w:val="28"/>
          <w:szCs w:val="28"/>
        </w:rPr>
        <w:t>Project Complete code with Snapshot</w:t>
      </w:r>
      <w:r>
        <w:rPr>
          <w:b/>
          <w:bCs/>
          <w:sz w:val="28"/>
          <w:szCs w:val="28"/>
        </w:rPr>
        <w:t>:</w:t>
      </w:r>
    </w:p>
    <w:p w14:paraId="46602CB8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 w:rsidRPr="00BE1452">
        <w:rPr>
          <w:b/>
          <w:sz w:val="28"/>
          <w:szCs w:val="28"/>
          <w:u w:val="single"/>
        </w:rPr>
        <w:t>Welcome page code:</w:t>
      </w:r>
    </w:p>
    <w:p w14:paraId="72A07B1D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private void LOGINActionPerformed(java.awt.event.ActionEvent evt) {                                      </w:t>
      </w:r>
    </w:p>
    <w:p w14:paraId="119FF36F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    setVisible(false);</w:t>
      </w:r>
    </w:p>
    <w:p w14:paraId="404AB261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    new Loginform().setVisible(true);</w:t>
      </w:r>
    </w:p>
    <w:p w14:paraId="0CAA10E7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}                                     </w:t>
      </w:r>
    </w:p>
    <w:p w14:paraId="73572357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</w:p>
    <w:p w14:paraId="70F3AE00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private void createaccountActionPerformed(java.awt.event.ActionEvent evt) {                                              </w:t>
      </w:r>
    </w:p>
    <w:p w14:paraId="4F671755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    setVisible(false);</w:t>
      </w:r>
    </w:p>
    <w:p w14:paraId="40F6EFEB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    new Login_form().setVisible(true);</w:t>
      </w:r>
    </w:p>
    <w:p w14:paraId="5C5EF49E" w14:textId="77777777" w:rsidR="00394F99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}</w:t>
      </w:r>
    </w:p>
    <w:p w14:paraId="41DB40F8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 w:rsidRPr="00243495">
        <w:rPr>
          <w:b/>
          <w:sz w:val="28"/>
          <w:szCs w:val="28"/>
          <w:u w:val="single"/>
        </w:rPr>
        <w:t>Snapshot</w:t>
      </w:r>
    </w:p>
    <w:p w14:paraId="13582F55" w14:textId="08589677" w:rsidR="00394F99" w:rsidRPr="00243495" w:rsidRDefault="00772800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 w:rsidRPr="00772800"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4990FF5D" wp14:editId="28FB2975">
            <wp:extent cx="5270500" cy="2723515"/>
            <wp:effectExtent l="0" t="0" r="635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7D10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</w:p>
    <w:p w14:paraId="14F69699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 w:rsidRPr="00BE1452">
        <w:rPr>
          <w:b/>
          <w:sz w:val="28"/>
          <w:szCs w:val="28"/>
          <w:u w:val="single"/>
        </w:rPr>
        <w:t>Login Page code:</w:t>
      </w:r>
    </w:p>
    <w:p w14:paraId="52FC1F82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private void loginActionPerformed(java.awt.event.ActionEvent evt) {                                      </w:t>
      </w:r>
    </w:p>
    <w:p w14:paraId="2D519359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    String user = usernametextfield.getText();</w:t>
      </w:r>
    </w:p>
    <w:p w14:paraId="2D8E7DFF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    String pass1 = passwordtextfield.getText();</w:t>
      </w:r>
    </w:p>
    <w:p w14:paraId="4E84701C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    if(user.trim().equals("admin") &amp;&amp; (pass1.trim().equals("12345")))</w:t>
      </w:r>
    </w:p>
    <w:p w14:paraId="49CDBF28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    {</w:t>
      </w:r>
    </w:p>
    <w:p w14:paraId="752B4B54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        JOptionPane.showMessageDialog(null,"Valid User");</w:t>
      </w:r>
    </w:p>
    <w:p w14:paraId="18F5C1A4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        setVisible(false);</w:t>
      </w:r>
    </w:p>
    <w:p w14:paraId="27126840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        new </w:t>
      </w:r>
      <w:r>
        <w:rPr>
          <w:bCs/>
          <w:sz w:val="28"/>
          <w:szCs w:val="28"/>
        </w:rPr>
        <w:t>Menu</w:t>
      </w:r>
      <w:r w:rsidRPr="00BE1452">
        <w:rPr>
          <w:bCs/>
          <w:sz w:val="28"/>
          <w:szCs w:val="28"/>
        </w:rPr>
        <w:t>();</w:t>
      </w:r>
    </w:p>
    <w:p w14:paraId="08363785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    }</w:t>
      </w:r>
    </w:p>
    <w:p w14:paraId="22FC9BBF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    else</w:t>
      </w:r>
    </w:p>
    <w:p w14:paraId="4FEFAB3A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    {</w:t>
      </w:r>
    </w:p>
    <w:p w14:paraId="3888BCCB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        JOptionPane.showMessageDialog(null,"Invalid User");</w:t>
      </w:r>
    </w:p>
    <w:p w14:paraId="70BF80B9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    }</w:t>
      </w:r>
    </w:p>
    <w:p w14:paraId="7DBA3642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}                                     </w:t>
      </w:r>
    </w:p>
    <w:p w14:paraId="6BC08852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</w:p>
    <w:p w14:paraId="543AA5DA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private void exitActionPerformed(java.awt.event.ActionEvent evt) {                                     </w:t>
      </w:r>
    </w:p>
    <w:p w14:paraId="68F983F8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    // TODO add your handling code here:</w:t>
      </w:r>
    </w:p>
    <w:p w14:paraId="4748B0E3" w14:textId="77777777" w:rsidR="00394F99" w:rsidRPr="00BE1452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    System.exit(0);</w:t>
      </w:r>
    </w:p>
    <w:p w14:paraId="4AB6CE9A" w14:textId="77777777" w:rsidR="00394F99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BE1452">
        <w:rPr>
          <w:bCs/>
          <w:sz w:val="28"/>
          <w:szCs w:val="28"/>
        </w:rPr>
        <w:t xml:space="preserve">    }</w:t>
      </w:r>
    </w:p>
    <w:p w14:paraId="6220D77D" w14:textId="77777777" w:rsidR="00394F99" w:rsidRPr="00243495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 w:rsidRPr="00243495">
        <w:rPr>
          <w:b/>
          <w:sz w:val="28"/>
          <w:szCs w:val="28"/>
          <w:u w:val="single"/>
        </w:rPr>
        <w:t>Snapshot</w:t>
      </w:r>
    </w:p>
    <w:p w14:paraId="20F7C5AE" w14:textId="77777777" w:rsidR="00394F99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ED0526" wp14:editId="02EB6890">
            <wp:extent cx="4330065" cy="23602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73EF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</w:p>
    <w:p w14:paraId="07D77BDB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 w:rsidRPr="00BE1452">
        <w:rPr>
          <w:b/>
          <w:sz w:val="28"/>
          <w:szCs w:val="28"/>
          <w:u w:val="single"/>
        </w:rPr>
        <w:t>Create Account Page Code:</w:t>
      </w:r>
    </w:p>
    <w:p w14:paraId="70B746D7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>Connection con;</w:t>
      </w:r>
    </w:p>
    <w:p w14:paraId="42258E7B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PreparedStatement pst;</w:t>
      </w:r>
    </w:p>
    <w:p w14:paraId="35D7DF93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public Login_form() {</w:t>
      </w:r>
    </w:p>
    <w:p w14:paraId="35A8CA8B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</w:t>
      </w:r>
    </w:p>
    <w:p w14:paraId="276EFC8E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try {</w:t>
      </w:r>
    </w:p>
    <w:p w14:paraId="67DBA70E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    initComponents();</w:t>
      </w:r>
    </w:p>
    <w:p w14:paraId="70A4AB42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    setVisible(true);</w:t>
      </w:r>
    </w:p>
    <w:p w14:paraId="784B07BF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    Class.forName("org.apache.derby.jdbc.ClientDriver");</w:t>
      </w:r>
    </w:p>
    <w:p w14:paraId="7175257E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    con=DriverManager.getConnection("jdbc:derby://localhost:1527/Project","admins","admins");</w:t>
      </w:r>
    </w:p>
    <w:p w14:paraId="362C3D66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    JOptionPane.showMessageDialog(null,"DataBase Connected");</w:t>
      </w:r>
    </w:p>
    <w:p w14:paraId="5A3C37D0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    pst=con.prepareStatement("insert into FIRST_NAME values(?,?,?,?,?)");</w:t>
      </w:r>
    </w:p>
    <w:p w14:paraId="53360486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} </w:t>
      </w:r>
    </w:p>
    <w:p w14:paraId="5A5859FA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catch (ClassNotFoundException ex) {</w:t>
      </w:r>
    </w:p>
    <w:p w14:paraId="0A80A8BC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    Logger.getLogger(Login_form.class.getName()).log(Level.SEVERE, null, ex);} </w:t>
      </w:r>
    </w:p>
    <w:p w14:paraId="04D5F0C5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catch (SQLException ex) {</w:t>
      </w:r>
    </w:p>
    <w:p w14:paraId="1E825916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    Logger.getLogger(Login_form.class.getName()).log(Level.SEVERE, null, ex);}</w:t>
      </w:r>
    </w:p>
    <w:p w14:paraId="09A05838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</w:t>
      </w:r>
    </w:p>
    <w:p w14:paraId="67650ACC" w14:textId="77777777" w:rsidR="00394F99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}</w:t>
      </w:r>
    </w:p>
    <w:p w14:paraId="2A5C25A1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private void signupActionPerformed(java.awt.event.ActionEvent evt) {                                       </w:t>
      </w:r>
    </w:p>
    <w:p w14:paraId="2C1C4C15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lastRenderedPageBreak/>
        <w:t xml:space="preserve">        String fname1 = name.getText();</w:t>
      </w:r>
    </w:p>
    <w:p w14:paraId="549F9D1E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String lname1 = lname.getText();</w:t>
      </w:r>
    </w:p>
    <w:p w14:paraId="0A5B596D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String email1 = email.getText();</w:t>
      </w:r>
    </w:p>
    <w:p w14:paraId="6D824FAF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String pass1 = pass.getText();</w:t>
      </w:r>
    </w:p>
    <w:p w14:paraId="3B37E968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String contact1=contact.getText();</w:t>
      </w:r>
    </w:p>
    <w:p w14:paraId="6B0205EF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int contact_number=Integer.parseInt(contact1);</w:t>
      </w:r>
    </w:p>
    <w:p w14:paraId="47AA82C8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String conpass = confirmpass.getText();</w:t>
      </w:r>
    </w:p>
    <w:p w14:paraId="73680E4A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try{</w:t>
      </w:r>
    </w:p>
    <w:p w14:paraId="79F932B4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if((conpass.trim().equals(pass1)))</w:t>
      </w:r>
    </w:p>
    <w:p w14:paraId="681B0D1D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{</w:t>
      </w:r>
    </w:p>
    <w:p w14:paraId="70D2F6C3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    pst.setString(1,fname1);</w:t>
      </w:r>
    </w:p>
    <w:p w14:paraId="68517FE3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    pst.setString(2,lname1);</w:t>
      </w:r>
    </w:p>
    <w:p w14:paraId="19A41AC8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    pst.setString(3,email1);</w:t>
      </w:r>
    </w:p>
    <w:p w14:paraId="47A43309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    pst.setInt(4,contact_number);</w:t>
      </w:r>
    </w:p>
    <w:p w14:paraId="0146CBF2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    pst.setString(5,pass1);</w:t>
      </w:r>
    </w:p>
    <w:p w14:paraId="140AB711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    int res=pst.executeUpdate();</w:t>
      </w:r>
    </w:p>
    <w:p w14:paraId="7A1DCAD5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    if(res&gt;=1)</w:t>
      </w:r>
    </w:p>
    <w:p w14:paraId="63FB59E8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    {</w:t>
      </w:r>
    </w:p>
    <w:p w14:paraId="3CB4F991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    JOptionPane.showMessageDialog(null,"Account Created Successfully");</w:t>
      </w:r>
    </w:p>
    <w:p w14:paraId="05D6F2D1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    setVisible(false);</w:t>
      </w:r>
    </w:p>
    <w:p w14:paraId="222DE5D0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    new Menu().setVisible(true);</w:t>
      </w:r>
    </w:p>
    <w:p w14:paraId="55D624A4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     }</w:t>
      </w:r>
    </w:p>
    <w:p w14:paraId="13489DBE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else</w:t>
      </w:r>
    </w:p>
    <w:p w14:paraId="63D846A8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{</w:t>
      </w:r>
    </w:p>
    <w:p w14:paraId="7B1B838E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    JOptionPane.showMessageDialog(null,"Invalid Password");</w:t>
      </w:r>
    </w:p>
    <w:p w14:paraId="6992C755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}</w:t>
      </w:r>
    </w:p>
    <w:p w14:paraId="3EF605AF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}</w:t>
      </w:r>
    </w:p>
    <w:p w14:paraId="7F44E370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}</w:t>
      </w:r>
    </w:p>
    <w:p w14:paraId="10D629DD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catch(Exception e){</w:t>
      </w:r>
    </w:p>
    <w:p w14:paraId="0310C59A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    JOptionPane.showMessageDialog(null,e.getMessage());</w:t>
      </w:r>
    </w:p>
    <w:p w14:paraId="35794EE8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    }</w:t>
      </w:r>
    </w:p>
    <w:p w14:paraId="09D4E956" w14:textId="77777777" w:rsidR="00394F99" w:rsidRPr="009E0400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</w:p>
    <w:p w14:paraId="4808448F" w14:textId="77777777" w:rsidR="00394F99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9E0400">
        <w:rPr>
          <w:bCs/>
          <w:sz w:val="28"/>
          <w:szCs w:val="28"/>
        </w:rPr>
        <w:t xml:space="preserve">    }</w:t>
      </w:r>
    </w:p>
    <w:p w14:paraId="003B0442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 w:rsidRPr="00243495">
        <w:rPr>
          <w:b/>
          <w:sz w:val="28"/>
          <w:szCs w:val="28"/>
          <w:u w:val="single"/>
        </w:rPr>
        <w:t>Snapshot</w:t>
      </w:r>
    </w:p>
    <w:p w14:paraId="731F1770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C17030E" wp14:editId="39DCE00B">
            <wp:extent cx="2514286" cy="1447619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1E20" w14:textId="77777777" w:rsidR="00394F99" w:rsidRPr="00243495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98BDA10" wp14:editId="35399060">
            <wp:extent cx="4333333" cy="34761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6BD8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</w:p>
    <w:p w14:paraId="49311C7A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 w:rsidRPr="001D42AA">
        <w:rPr>
          <w:b/>
          <w:sz w:val="28"/>
          <w:szCs w:val="28"/>
          <w:u w:val="single"/>
        </w:rPr>
        <w:t>Menu Page:</w:t>
      </w:r>
    </w:p>
    <w:p w14:paraId="7C1E5A72" w14:textId="77777777" w:rsidR="00394F99" w:rsidRPr="001D42A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D42AA">
        <w:rPr>
          <w:bCs/>
          <w:sz w:val="28"/>
          <w:szCs w:val="28"/>
        </w:rPr>
        <w:t xml:space="preserve">private void exitActionPerformed(java.awt.event.ActionEvent evt) {                                     </w:t>
      </w:r>
    </w:p>
    <w:p w14:paraId="3380B75C" w14:textId="77777777" w:rsidR="00394F99" w:rsidRPr="001D42A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D42AA">
        <w:rPr>
          <w:bCs/>
          <w:sz w:val="28"/>
          <w:szCs w:val="28"/>
        </w:rPr>
        <w:t xml:space="preserve">        System.exit(0);</w:t>
      </w:r>
    </w:p>
    <w:p w14:paraId="6C070648" w14:textId="77777777" w:rsidR="00394F99" w:rsidRPr="001D42A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D42AA">
        <w:rPr>
          <w:bCs/>
          <w:sz w:val="28"/>
          <w:szCs w:val="28"/>
        </w:rPr>
        <w:t xml:space="preserve">    }                                    </w:t>
      </w:r>
    </w:p>
    <w:p w14:paraId="6488EB65" w14:textId="77777777" w:rsidR="00394F99" w:rsidRPr="001D42A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</w:p>
    <w:p w14:paraId="73BB699D" w14:textId="77777777" w:rsidR="00394F99" w:rsidRPr="001D42A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D42AA">
        <w:rPr>
          <w:bCs/>
          <w:sz w:val="28"/>
          <w:szCs w:val="28"/>
        </w:rPr>
        <w:t xml:space="preserve">    private void createaccountActionPerformed(java.awt.event.ActionEvent evt) {                                              </w:t>
      </w:r>
    </w:p>
    <w:p w14:paraId="77CFA9C3" w14:textId="77777777" w:rsidR="00394F99" w:rsidRPr="001D42A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D42AA">
        <w:rPr>
          <w:bCs/>
          <w:sz w:val="28"/>
          <w:szCs w:val="28"/>
        </w:rPr>
        <w:t xml:space="preserve">        setVisible(false);</w:t>
      </w:r>
    </w:p>
    <w:p w14:paraId="74B0963F" w14:textId="77777777" w:rsidR="00394F99" w:rsidRPr="001D42A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D42AA">
        <w:rPr>
          <w:bCs/>
          <w:sz w:val="28"/>
          <w:szCs w:val="28"/>
        </w:rPr>
        <w:t xml:space="preserve">        new Login_form().setVisible(true);</w:t>
      </w:r>
    </w:p>
    <w:p w14:paraId="3580EB32" w14:textId="77777777" w:rsidR="00394F99" w:rsidRPr="001D42A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D42AA">
        <w:rPr>
          <w:bCs/>
          <w:sz w:val="28"/>
          <w:szCs w:val="28"/>
        </w:rPr>
        <w:t xml:space="preserve">    }                                             </w:t>
      </w:r>
    </w:p>
    <w:p w14:paraId="2DCB9DD4" w14:textId="77777777" w:rsidR="00394F99" w:rsidRPr="001D42A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</w:p>
    <w:p w14:paraId="77729E7C" w14:textId="77777777" w:rsidR="00394F99" w:rsidRPr="001D42A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D42AA">
        <w:rPr>
          <w:bCs/>
          <w:sz w:val="28"/>
          <w:szCs w:val="28"/>
        </w:rPr>
        <w:t xml:space="preserve">    private void loginActionPerformed(java.awt.event.ActionEvent evt) {                                      </w:t>
      </w:r>
    </w:p>
    <w:p w14:paraId="0336FE66" w14:textId="77777777" w:rsidR="00394F99" w:rsidRPr="001D42A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D42AA">
        <w:rPr>
          <w:bCs/>
          <w:sz w:val="28"/>
          <w:szCs w:val="28"/>
        </w:rPr>
        <w:t xml:space="preserve">        setVisible(false);</w:t>
      </w:r>
    </w:p>
    <w:p w14:paraId="6FCA5290" w14:textId="77777777" w:rsidR="00394F99" w:rsidRPr="001D42A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D42AA">
        <w:rPr>
          <w:bCs/>
          <w:sz w:val="28"/>
          <w:szCs w:val="28"/>
        </w:rPr>
        <w:t xml:space="preserve">        new Loginform().setVisible(true);</w:t>
      </w:r>
    </w:p>
    <w:p w14:paraId="3FCE5168" w14:textId="77777777" w:rsidR="00394F99" w:rsidRPr="001D42A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D42AA">
        <w:rPr>
          <w:bCs/>
          <w:sz w:val="28"/>
          <w:szCs w:val="28"/>
        </w:rPr>
        <w:t xml:space="preserve">    }                                     </w:t>
      </w:r>
    </w:p>
    <w:p w14:paraId="6915CD55" w14:textId="77777777" w:rsidR="00394F99" w:rsidRPr="001D42A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</w:p>
    <w:p w14:paraId="04732BD2" w14:textId="77777777" w:rsidR="00394F99" w:rsidRPr="0005431E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5431E">
        <w:rPr>
          <w:bCs/>
          <w:sz w:val="28"/>
          <w:szCs w:val="28"/>
        </w:rPr>
        <w:lastRenderedPageBreak/>
        <w:t xml:space="preserve">private void adddetailActionPerformed(java.awt.event.ActionEvent evt) {                                          </w:t>
      </w:r>
    </w:p>
    <w:p w14:paraId="5164C705" w14:textId="77777777" w:rsidR="00394F99" w:rsidRPr="0005431E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5431E">
        <w:rPr>
          <w:bCs/>
          <w:sz w:val="28"/>
          <w:szCs w:val="28"/>
        </w:rPr>
        <w:t xml:space="preserve">        // TODO add your handling code here:</w:t>
      </w:r>
    </w:p>
    <w:p w14:paraId="2233D958" w14:textId="77777777" w:rsidR="00394F99" w:rsidRPr="0005431E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5431E">
        <w:rPr>
          <w:bCs/>
          <w:sz w:val="28"/>
          <w:szCs w:val="28"/>
        </w:rPr>
        <w:t xml:space="preserve">        setVisible(false);</w:t>
      </w:r>
    </w:p>
    <w:p w14:paraId="3A25C63B" w14:textId="77777777" w:rsidR="00394F99" w:rsidRPr="0005431E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5431E">
        <w:rPr>
          <w:bCs/>
          <w:sz w:val="28"/>
          <w:szCs w:val="28"/>
        </w:rPr>
        <w:t xml:space="preserve">        new insert().setVisible(true);</w:t>
      </w:r>
    </w:p>
    <w:p w14:paraId="5632A74A" w14:textId="77777777" w:rsidR="00394F99" w:rsidRPr="0005431E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5431E">
        <w:rPr>
          <w:bCs/>
          <w:sz w:val="28"/>
          <w:szCs w:val="28"/>
        </w:rPr>
        <w:t xml:space="preserve">    }                                         </w:t>
      </w:r>
    </w:p>
    <w:p w14:paraId="7048A443" w14:textId="77777777" w:rsidR="00394F99" w:rsidRPr="0005431E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</w:p>
    <w:p w14:paraId="2DD28B23" w14:textId="77777777" w:rsidR="00394F99" w:rsidRPr="0005431E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5431E">
        <w:rPr>
          <w:bCs/>
          <w:sz w:val="28"/>
          <w:szCs w:val="28"/>
        </w:rPr>
        <w:t xml:space="preserve">    private void searchdetailActionPerformed(java.awt.event.ActionEvent evt) {                                             </w:t>
      </w:r>
    </w:p>
    <w:p w14:paraId="01308DAB" w14:textId="77777777" w:rsidR="00394F99" w:rsidRPr="0005431E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5431E">
        <w:rPr>
          <w:bCs/>
          <w:sz w:val="28"/>
          <w:szCs w:val="28"/>
        </w:rPr>
        <w:t xml:space="preserve">        // TODO add your handling code here:</w:t>
      </w:r>
    </w:p>
    <w:p w14:paraId="3EB78554" w14:textId="77777777" w:rsidR="00394F99" w:rsidRPr="0005431E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5431E">
        <w:rPr>
          <w:bCs/>
          <w:sz w:val="28"/>
          <w:szCs w:val="28"/>
        </w:rPr>
        <w:t xml:space="preserve">        setVisible(false);</w:t>
      </w:r>
    </w:p>
    <w:p w14:paraId="2182C7CD" w14:textId="77777777" w:rsidR="00394F99" w:rsidRPr="0005431E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5431E">
        <w:rPr>
          <w:bCs/>
          <w:sz w:val="28"/>
          <w:szCs w:val="28"/>
        </w:rPr>
        <w:t xml:space="preserve">        new search().setVisible(true);</w:t>
      </w:r>
    </w:p>
    <w:p w14:paraId="3137D213" w14:textId="77777777" w:rsidR="00394F99" w:rsidRPr="0005431E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5431E">
        <w:rPr>
          <w:bCs/>
          <w:sz w:val="28"/>
          <w:szCs w:val="28"/>
        </w:rPr>
        <w:t xml:space="preserve">    }                                            </w:t>
      </w:r>
    </w:p>
    <w:p w14:paraId="4582EB22" w14:textId="77777777" w:rsidR="00394F99" w:rsidRPr="0005431E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</w:p>
    <w:p w14:paraId="4A835516" w14:textId="77777777" w:rsidR="00394F99" w:rsidRPr="0005431E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5431E">
        <w:rPr>
          <w:bCs/>
          <w:sz w:val="28"/>
          <w:szCs w:val="28"/>
        </w:rPr>
        <w:t xml:space="preserve">    private void editdetailActionPerformed(java.awt.event.ActionEvent evt) {                                           </w:t>
      </w:r>
    </w:p>
    <w:p w14:paraId="2B640FC0" w14:textId="77777777" w:rsidR="00394F99" w:rsidRPr="0005431E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5431E">
        <w:rPr>
          <w:bCs/>
          <w:sz w:val="28"/>
          <w:szCs w:val="28"/>
        </w:rPr>
        <w:t xml:space="preserve">        // TODO add your handling code here:</w:t>
      </w:r>
    </w:p>
    <w:p w14:paraId="38BCFBA9" w14:textId="77777777" w:rsidR="00394F99" w:rsidRPr="0005431E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5431E">
        <w:rPr>
          <w:bCs/>
          <w:sz w:val="28"/>
          <w:szCs w:val="28"/>
        </w:rPr>
        <w:t xml:space="preserve">        setVisible(false);</w:t>
      </w:r>
    </w:p>
    <w:p w14:paraId="450F641A" w14:textId="77777777" w:rsidR="00394F99" w:rsidRPr="0005431E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5431E">
        <w:rPr>
          <w:bCs/>
          <w:sz w:val="28"/>
          <w:szCs w:val="28"/>
        </w:rPr>
        <w:t xml:space="preserve">        new edit().setVisible(true);</w:t>
      </w:r>
    </w:p>
    <w:p w14:paraId="7A800DE3" w14:textId="77777777" w:rsidR="00394F99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5431E">
        <w:rPr>
          <w:bCs/>
          <w:sz w:val="28"/>
          <w:szCs w:val="28"/>
        </w:rPr>
        <w:t xml:space="preserve">    }</w:t>
      </w:r>
    </w:p>
    <w:p w14:paraId="1DA1B281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 w:rsidRPr="00243495">
        <w:rPr>
          <w:b/>
          <w:sz w:val="28"/>
          <w:szCs w:val="28"/>
          <w:u w:val="single"/>
        </w:rPr>
        <w:t>Snapshot</w:t>
      </w:r>
    </w:p>
    <w:p w14:paraId="5F49CE36" w14:textId="77777777" w:rsidR="00394F99" w:rsidRPr="00243495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C647050" wp14:editId="3435AB2B">
            <wp:extent cx="4333333" cy="3695238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45F13" wp14:editId="7EF01631">
            <wp:extent cx="4434840" cy="377825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D52B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</w:p>
    <w:p w14:paraId="0F96AD83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 w:rsidRPr="002F41BF">
        <w:rPr>
          <w:b/>
          <w:sz w:val="28"/>
          <w:szCs w:val="28"/>
          <w:u w:val="single"/>
        </w:rPr>
        <w:t>Insert Page:</w:t>
      </w:r>
    </w:p>
    <w:p w14:paraId="228B3ABB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>import javax.swing.JOptionPane;</w:t>
      </w:r>
    </w:p>
    <w:p w14:paraId="5258DDFE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>import java.sql.*;</w:t>
      </w:r>
    </w:p>
    <w:p w14:paraId="36492CBF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>import java.util.logging.Level;</w:t>
      </w:r>
    </w:p>
    <w:p w14:paraId="30465C33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>import java.util.logging.Logger;</w:t>
      </w:r>
    </w:p>
    <w:p w14:paraId="164BEEF1" w14:textId="77777777" w:rsidR="00394F99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lastRenderedPageBreak/>
        <w:t>public class insert extends javax.swing.JFrame {</w:t>
      </w:r>
    </w:p>
    <w:p w14:paraId="7A1A41EE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>Connection con9;</w:t>
      </w:r>
    </w:p>
    <w:p w14:paraId="5C603202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PreparedStatement pst9;</w:t>
      </w:r>
    </w:p>
    <w:p w14:paraId="716B5BF4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public insert() {</w:t>
      </w:r>
    </w:p>
    <w:p w14:paraId="3EB388B1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try {</w:t>
      </w:r>
    </w:p>
    <w:p w14:paraId="088FBB41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    initComponents();</w:t>
      </w:r>
    </w:p>
    <w:p w14:paraId="0D0F74FF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    setVisible(true);</w:t>
      </w:r>
    </w:p>
    <w:p w14:paraId="25081FF3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    Class.forName("org.apache.derby.jdbc.ClientDriver");</w:t>
      </w:r>
    </w:p>
    <w:p w14:paraId="43BE616D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    con9=DriverManager.getConnection("jdbc:derby://localhost:1527/Project","admins","admins");</w:t>
      </w:r>
    </w:p>
    <w:p w14:paraId="79AC7C9E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    JOptionPane.showMessageDialog(null,"DataBase Connected");</w:t>
      </w:r>
    </w:p>
    <w:p w14:paraId="6935BA6C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    pst9=con9.prepareStatement("insert into voter_list values(?,?,?,?,?)");</w:t>
      </w:r>
    </w:p>
    <w:p w14:paraId="4D3DB958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} </w:t>
      </w:r>
    </w:p>
    <w:p w14:paraId="53FC4553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catch (ClassNotFoundException ex) {</w:t>
      </w:r>
    </w:p>
    <w:p w14:paraId="0FFC719F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    Logger.getLogger(insert.class.getName()).log(Level.SEVERE, null, ex);} </w:t>
      </w:r>
    </w:p>
    <w:p w14:paraId="629FACE3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catch (SQLException ex) {</w:t>
      </w:r>
    </w:p>
    <w:p w14:paraId="22B86F49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    Logger.getLogger(insert.class.getName()).log(Level.SEVERE, null, ex);}</w:t>
      </w:r>
    </w:p>
    <w:p w14:paraId="18920FCD" w14:textId="77777777" w:rsidR="00394F99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}</w:t>
      </w:r>
    </w:p>
    <w:p w14:paraId="3674DB81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private void insertActionPerformed(java.awt.event.ActionEvent evt) {                                       </w:t>
      </w:r>
    </w:p>
    <w:p w14:paraId="3C15A7E6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// TODO add your handling code here:</w:t>
      </w:r>
    </w:p>
    <w:p w14:paraId="25D6F9B3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String voterid1 = voteridtext.getText();</w:t>
      </w:r>
    </w:p>
    <w:p w14:paraId="43360505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String name1 = nametext.getText();</w:t>
      </w:r>
    </w:p>
    <w:p w14:paraId="0A6B651D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String address1 = addresstext.getText();</w:t>
      </w:r>
    </w:p>
    <w:p w14:paraId="5512CA46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String age1 = agetext.getText();</w:t>
      </w:r>
    </w:p>
    <w:p w14:paraId="4CE6B6DF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String pincode1 = pincodetext.getText();</w:t>
      </w:r>
    </w:p>
    <w:p w14:paraId="4A0261E0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try{</w:t>
      </w:r>
    </w:p>
    <w:p w14:paraId="5871B88C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    pst9.setString(1,voterid1);</w:t>
      </w:r>
    </w:p>
    <w:p w14:paraId="1DC1BB76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    pst9.setString(2,name1);</w:t>
      </w:r>
    </w:p>
    <w:p w14:paraId="2C416739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    pst9.setString(3,address1);</w:t>
      </w:r>
    </w:p>
    <w:p w14:paraId="6421C8E0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    pst9.setString(4,age1);</w:t>
      </w:r>
    </w:p>
    <w:p w14:paraId="7F242B0A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    pst9.setString(5,pincode1);</w:t>
      </w:r>
    </w:p>
    <w:p w14:paraId="29940D87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    int res9=pst9.executeUpdate();</w:t>
      </w:r>
    </w:p>
    <w:p w14:paraId="2FD7C74A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    if(res9&gt;=1)</w:t>
      </w:r>
    </w:p>
    <w:p w14:paraId="04053428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    {</w:t>
      </w:r>
    </w:p>
    <w:p w14:paraId="56AEA6F1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lastRenderedPageBreak/>
        <w:t xml:space="preserve">            JOptionPane.showMessageDialog(null,"Data Added Successfully");</w:t>
      </w:r>
    </w:p>
    <w:p w14:paraId="05473F2D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    setVisible(false);</w:t>
      </w:r>
    </w:p>
    <w:p w14:paraId="194F49BD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    new Menu().setVisible(true);</w:t>
      </w:r>
    </w:p>
    <w:p w14:paraId="11CC8778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     }</w:t>
      </w:r>
    </w:p>
    <w:p w14:paraId="6E75B5B9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}</w:t>
      </w:r>
    </w:p>
    <w:p w14:paraId="34C95DB6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catch(Exception e){</w:t>
      </w:r>
    </w:p>
    <w:p w14:paraId="2C1CF15A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    JOptionPane.showMessageDialog(null,e.getMessage());</w:t>
      </w:r>
    </w:p>
    <w:p w14:paraId="6D63C230" w14:textId="77777777" w:rsidR="00394F99" w:rsidRPr="002F41B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    }</w:t>
      </w:r>
    </w:p>
    <w:p w14:paraId="271DA9FE" w14:textId="77777777" w:rsidR="00394F99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2F41BF">
        <w:rPr>
          <w:bCs/>
          <w:sz w:val="28"/>
          <w:szCs w:val="28"/>
        </w:rPr>
        <w:t xml:space="preserve">    }</w:t>
      </w:r>
    </w:p>
    <w:p w14:paraId="380F472C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 w:rsidRPr="00243495">
        <w:rPr>
          <w:b/>
          <w:sz w:val="28"/>
          <w:szCs w:val="28"/>
          <w:u w:val="single"/>
        </w:rPr>
        <w:t>Snapshot</w:t>
      </w:r>
    </w:p>
    <w:p w14:paraId="3D2A2AEB" w14:textId="77777777" w:rsidR="00394F99" w:rsidRPr="00243495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B906224" wp14:editId="4D11E129">
            <wp:extent cx="2514286" cy="1447619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F7B2D1" wp14:editId="5693DC5C">
            <wp:extent cx="4333333" cy="2533333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3B3C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</w:p>
    <w:p w14:paraId="179639AD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 w:rsidRPr="005F3A13">
        <w:rPr>
          <w:b/>
          <w:sz w:val="28"/>
          <w:szCs w:val="28"/>
          <w:u w:val="single"/>
        </w:rPr>
        <w:t xml:space="preserve">Show, </w:t>
      </w:r>
      <w:r>
        <w:rPr>
          <w:b/>
          <w:sz w:val="28"/>
          <w:szCs w:val="28"/>
          <w:u w:val="single"/>
        </w:rPr>
        <w:t>Update</w:t>
      </w:r>
      <w:r w:rsidRPr="005F3A13">
        <w:rPr>
          <w:b/>
          <w:sz w:val="28"/>
          <w:szCs w:val="28"/>
          <w:u w:val="single"/>
        </w:rPr>
        <w:t>, Remove Records:</w:t>
      </w:r>
    </w:p>
    <w:p w14:paraId="792F6342" w14:textId="77777777" w:rsidR="00394F99" w:rsidRPr="005F3A13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5F3A13">
        <w:rPr>
          <w:bCs/>
          <w:sz w:val="28"/>
          <w:szCs w:val="28"/>
        </w:rPr>
        <w:t>import javax.swing.JOptionPane;</w:t>
      </w:r>
    </w:p>
    <w:p w14:paraId="29FFCAC5" w14:textId="77777777" w:rsidR="00394F99" w:rsidRPr="005F3A13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5F3A13">
        <w:rPr>
          <w:bCs/>
          <w:sz w:val="28"/>
          <w:szCs w:val="28"/>
        </w:rPr>
        <w:t>import java.sql.*;</w:t>
      </w:r>
    </w:p>
    <w:p w14:paraId="5512C1B4" w14:textId="77777777" w:rsidR="00394F99" w:rsidRPr="005F3A13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5F3A13">
        <w:rPr>
          <w:bCs/>
          <w:sz w:val="28"/>
          <w:szCs w:val="28"/>
        </w:rPr>
        <w:t>import java.util.logging.Level;</w:t>
      </w:r>
    </w:p>
    <w:p w14:paraId="4B9E03EF" w14:textId="77777777" w:rsidR="00394F99" w:rsidRPr="005F3A13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5F3A13">
        <w:rPr>
          <w:bCs/>
          <w:sz w:val="28"/>
          <w:szCs w:val="28"/>
        </w:rPr>
        <w:t>import java.util.logging.Logger;</w:t>
      </w:r>
    </w:p>
    <w:p w14:paraId="0809D719" w14:textId="77777777" w:rsidR="00394F99" w:rsidRPr="005F3A13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5F3A13">
        <w:rPr>
          <w:bCs/>
          <w:sz w:val="28"/>
          <w:szCs w:val="28"/>
        </w:rPr>
        <w:t>import javax.swing.table.DefaultTableModel;</w:t>
      </w:r>
    </w:p>
    <w:p w14:paraId="7C8D8370" w14:textId="77777777" w:rsidR="00394F99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5F3A13">
        <w:rPr>
          <w:bCs/>
          <w:sz w:val="28"/>
          <w:szCs w:val="28"/>
        </w:rPr>
        <w:t>public class edit extends javax.swing.JFrame {</w:t>
      </w:r>
    </w:p>
    <w:p w14:paraId="5BF86A14" w14:textId="77777777" w:rsidR="00394F99" w:rsidRPr="005F3A13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5F3A13">
        <w:rPr>
          <w:bCs/>
          <w:sz w:val="28"/>
          <w:szCs w:val="28"/>
        </w:rPr>
        <w:t>Connection con;</w:t>
      </w:r>
    </w:p>
    <w:p w14:paraId="640A6DFC" w14:textId="77777777" w:rsidR="00394F99" w:rsidRPr="005F3A13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5F3A13">
        <w:rPr>
          <w:bCs/>
          <w:sz w:val="28"/>
          <w:szCs w:val="28"/>
        </w:rPr>
        <w:t xml:space="preserve">    PreparedStatement pst1,pst2,pst3,pst4;</w:t>
      </w:r>
    </w:p>
    <w:p w14:paraId="7F2A4BE3" w14:textId="77777777" w:rsidR="00394F99" w:rsidRPr="005F3A13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5F3A13">
        <w:rPr>
          <w:bCs/>
          <w:sz w:val="28"/>
          <w:szCs w:val="28"/>
        </w:rPr>
        <w:lastRenderedPageBreak/>
        <w:t xml:space="preserve">    DefaultTableModel dtm;</w:t>
      </w:r>
    </w:p>
    <w:p w14:paraId="14AE4086" w14:textId="77777777" w:rsidR="00394F99" w:rsidRPr="005F3A13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5F3A13">
        <w:rPr>
          <w:bCs/>
          <w:sz w:val="28"/>
          <w:szCs w:val="28"/>
        </w:rPr>
        <w:t xml:space="preserve">    ResultSet rs;</w:t>
      </w:r>
    </w:p>
    <w:p w14:paraId="7BEE0E4C" w14:textId="77777777" w:rsidR="00394F99" w:rsidRPr="005F3A13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5F3A13">
        <w:rPr>
          <w:bCs/>
          <w:sz w:val="28"/>
          <w:szCs w:val="28"/>
        </w:rPr>
        <w:t xml:space="preserve">    public edit() {</w:t>
      </w:r>
    </w:p>
    <w:p w14:paraId="76A76D98" w14:textId="77777777" w:rsidR="00394F99" w:rsidRPr="005F3A13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5F3A13">
        <w:rPr>
          <w:bCs/>
          <w:sz w:val="28"/>
          <w:szCs w:val="28"/>
        </w:rPr>
        <w:t xml:space="preserve">        try {</w:t>
      </w:r>
    </w:p>
    <w:p w14:paraId="10246751" w14:textId="77777777" w:rsidR="00394F99" w:rsidRPr="005F3A13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5F3A13">
        <w:rPr>
          <w:bCs/>
          <w:sz w:val="28"/>
          <w:szCs w:val="28"/>
        </w:rPr>
        <w:t xml:space="preserve">            initComponents();</w:t>
      </w:r>
    </w:p>
    <w:p w14:paraId="5F9C5515" w14:textId="77777777" w:rsidR="00394F99" w:rsidRPr="005F3A13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5F3A13">
        <w:rPr>
          <w:bCs/>
          <w:sz w:val="28"/>
          <w:szCs w:val="28"/>
        </w:rPr>
        <w:t xml:space="preserve">            setVisible(true);</w:t>
      </w:r>
    </w:p>
    <w:p w14:paraId="0B78EB7C" w14:textId="77777777" w:rsidR="00394F99" w:rsidRPr="005F3A13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5F3A13">
        <w:rPr>
          <w:bCs/>
          <w:sz w:val="28"/>
          <w:szCs w:val="28"/>
        </w:rPr>
        <w:t xml:space="preserve">            Class.forName("org.apache.derby.jdbc.ClientDriver");</w:t>
      </w:r>
    </w:p>
    <w:p w14:paraId="38EEBA41" w14:textId="77777777" w:rsidR="00394F99" w:rsidRPr="005F3A13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5F3A13">
        <w:rPr>
          <w:bCs/>
          <w:sz w:val="28"/>
          <w:szCs w:val="28"/>
        </w:rPr>
        <w:t xml:space="preserve">            con=DriverManager.getConnection("jdbc:derby://localhost:1527/Project","admins","admins");</w:t>
      </w:r>
    </w:p>
    <w:p w14:paraId="396C3105" w14:textId="77777777" w:rsidR="00394F99" w:rsidRPr="005F3A13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5F3A13">
        <w:rPr>
          <w:bCs/>
          <w:sz w:val="28"/>
          <w:szCs w:val="28"/>
        </w:rPr>
        <w:t xml:space="preserve">            JOptionPane.showMessageDialog(null,"DataBase Connected");</w:t>
      </w:r>
    </w:p>
    <w:p w14:paraId="06A16BC1" w14:textId="77777777" w:rsidR="00394F99" w:rsidRPr="005F3A13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5F3A13">
        <w:rPr>
          <w:bCs/>
          <w:sz w:val="28"/>
          <w:szCs w:val="28"/>
        </w:rPr>
        <w:t xml:space="preserve">        } </w:t>
      </w:r>
    </w:p>
    <w:p w14:paraId="79AF83E8" w14:textId="77777777" w:rsidR="00394F99" w:rsidRPr="005F3A13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5F3A13">
        <w:rPr>
          <w:bCs/>
          <w:sz w:val="28"/>
          <w:szCs w:val="28"/>
        </w:rPr>
        <w:t xml:space="preserve">        catch (ClassNotFoundException ex) {</w:t>
      </w:r>
    </w:p>
    <w:p w14:paraId="5D644F58" w14:textId="77777777" w:rsidR="00394F99" w:rsidRPr="005F3A13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5F3A13">
        <w:rPr>
          <w:bCs/>
          <w:sz w:val="28"/>
          <w:szCs w:val="28"/>
        </w:rPr>
        <w:t xml:space="preserve">            Logger.getLogger(Login_form.class.getName()).log(Level.SEVERE, null, ex);} </w:t>
      </w:r>
    </w:p>
    <w:p w14:paraId="6C44CABE" w14:textId="77777777" w:rsidR="00394F99" w:rsidRPr="005F3A13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5F3A13">
        <w:rPr>
          <w:bCs/>
          <w:sz w:val="28"/>
          <w:szCs w:val="28"/>
        </w:rPr>
        <w:t xml:space="preserve">        catch (SQLException ex) {</w:t>
      </w:r>
    </w:p>
    <w:p w14:paraId="2622CAD1" w14:textId="77777777" w:rsidR="00394F99" w:rsidRPr="005F3A13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5F3A13">
        <w:rPr>
          <w:bCs/>
          <w:sz w:val="28"/>
          <w:szCs w:val="28"/>
        </w:rPr>
        <w:t xml:space="preserve">            Logger.getLogger(Login_form.class.getName()).log(Level.SEVERE, null, ex);}</w:t>
      </w:r>
    </w:p>
    <w:p w14:paraId="1FCB8E11" w14:textId="77777777" w:rsidR="00394F99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5F3A13">
        <w:rPr>
          <w:bCs/>
          <w:sz w:val="28"/>
          <w:szCs w:val="28"/>
        </w:rPr>
        <w:t xml:space="preserve">    }</w:t>
      </w:r>
    </w:p>
    <w:p w14:paraId="5F15E95B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private void searchActionPerformed(java.awt.event.ActionEvent evt) {                                       </w:t>
      </w:r>
    </w:p>
    <w:p w14:paraId="66A63753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// TODO add your handling code here:</w:t>
      </w:r>
    </w:p>
    <w:p w14:paraId="11A5613E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try{</w:t>
      </w:r>
    </w:p>
    <w:p w14:paraId="10904531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pst2=con.prepareStatement("select * from voter_list",ResultSet.TYPE_SCROLL_INSENSITIVE,ResultSet.CONCUR_READ_ONLY);</w:t>
      </w:r>
    </w:p>
    <w:p w14:paraId="09BB2F16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rs=pst2.executeQuery();</w:t>
      </w:r>
    </w:p>
    <w:p w14:paraId="6D0A2100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ResultSetMetaData rsmd=rs.getMetaData();</w:t>
      </w:r>
    </w:p>
    <w:p w14:paraId="38A0FE2D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int cols=rsmd.getColumnCount();</w:t>
      </w:r>
    </w:p>
    <w:p w14:paraId="1343E3E2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String colname[]=new String[cols];</w:t>
      </w:r>
    </w:p>
    <w:p w14:paraId="2E8A1F48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for(int i=1;i&lt;=cols;i++){</w:t>
      </w:r>
    </w:p>
    <w:p w14:paraId="03DEE041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colname[i-1]=rsmd.getColumnName(i);}</w:t>
      </w:r>
    </w:p>
    <w:p w14:paraId="184DE1F3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int rows=0;</w:t>
      </w:r>
    </w:p>
    <w:p w14:paraId="7EE1F3ED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while(rs.next()){</w:t>
      </w:r>
    </w:p>
    <w:p w14:paraId="3D57C455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    rows++;</w:t>
      </w:r>
    </w:p>
    <w:p w14:paraId="6B13C6D2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}</w:t>
      </w:r>
    </w:p>
    <w:p w14:paraId="70BF4D3D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String data[][]=new String[rows][cols];</w:t>
      </w:r>
    </w:p>
    <w:p w14:paraId="76030D2D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rs.beforeFirst();</w:t>
      </w:r>
    </w:p>
    <w:p w14:paraId="6E1D6677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lastRenderedPageBreak/>
        <w:t xml:space="preserve">            rows=0;</w:t>
      </w:r>
    </w:p>
    <w:p w14:paraId="78F0CB74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while(rs.next()){</w:t>
      </w:r>
    </w:p>
    <w:p w14:paraId="48BA1474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    for(int i=1;i&lt;=cols;i++)</w:t>
      </w:r>
    </w:p>
    <w:p w14:paraId="25AF94F6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    {</w:t>
      </w:r>
    </w:p>
    <w:p w14:paraId="5BF26DA5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        data[rows][i-1]=rs.getString(i);</w:t>
      </w:r>
    </w:p>
    <w:p w14:paraId="7E652955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    }</w:t>
      </w:r>
    </w:p>
    <w:p w14:paraId="09EF8C48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    rows++;</w:t>
      </w:r>
    </w:p>
    <w:p w14:paraId="45E556EF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    DefaultTableModel dtm = new DefaultTableModel(data,colname);</w:t>
      </w:r>
    </w:p>
    <w:p w14:paraId="0A44F22F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    tb1.setModel(dtm);</w:t>
      </w:r>
    </w:p>
    <w:p w14:paraId="120BA302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}</w:t>
      </w:r>
    </w:p>
    <w:p w14:paraId="63794476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}</w:t>
      </w:r>
    </w:p>
    <w:p w14:paraId="3E4460AC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catch (Exception e){</w:t>
      </w:r>
    </w:p>
    <w:p w14:paraId="603D7F59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JOptionPane.showMessageDialog(null,e.getMessage());}</w:t>
      </w:r>
    </w:p>
    <w:p w14:paraId="324B6382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}                                      </w:t>
      </w:r>
    </w:p>
    <w:p w14:paraId="11353477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</w:p>
    <w:p w14:paraId="412A8296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private void editActionPerformed(java.awt.event.ActionEvent evt) {                                     </w:t>
      </w:r>
    </w:p>
    <w:p w14:paraId="16E087AA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// TODO add your handling code here:</w:t>
      </w:r>
    </w:p>
    <w:p w14:paraId="3EC15010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int i=tb1.getSelectedRow();</w:t>
      </w:r>
    </w:p>
    <w:p w14:paraId="19293E59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try{</w:t>
      </w:r>
    </w:p>
    <w:p w14:paraId="5E498936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dtm=(DefaultTableModel)tb1.getModel();</w:t>
      </w:r>
    </w:p>
    <w:p w14:paraId="4621D540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pst1=con.prepareStatement("update voter_list set name=?, address=?, age=?, pincode=? where voterid=?");</w:t>
      </w:r>
    </w:p>
    <w:p w14:paraId="1AFEE307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pst1.setString(1,name_text.getText());</w:t>
      </w:r>
    </w:p>
    <w:p w14:paraId="3F5830CD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pst1.setString(2,address.getText());</w:t>
      </w:r>
    </w:p>
    <w:p w14:paraId="3554F739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pst1.setString(3,age.getText());</w:t>
      </w:r>
    </w:p>
    <w:p w14:paraId="179D1BE1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pst1.setString(4,pincode.getText());</w:t>
      </w:r>
    </w:p>
    <w:p w14:paraId="014335DF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pst1.setString(5,voter_id.getText());</w:t>
      </w:r>
    </w:p>
    <w:p w14:paraId="0A766928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int r1=pst1.executeUpdate();</w:t>
      </w:r>
    </w:p>
    <w:p w14:paraId="7BACDF66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if(r1&gt;=1){</w:t>
      </w:r>
    </w:p>
    <w:p w14:paraId="3203366B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  JOptionPane.showMessageDialog(this,"Updated Successfully");}</w:t>
      </w:r>
    </w:p>
    <w:p w14:paraId="404B6762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}</w:t>
      </w:r>
    </w:p>
    <w:p w14:paraId="27CA0381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catch (Exception e){</w:t>
      </w:r>
    </w:p>
    <w:p w14:paraId="0BF52ABB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    JOptionPane.showMessageDialog(null,e.getMessage());</w:t>
      </w:r>
    </w:p>
    <w:p w14:paraId="57750A9E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    e.printStackTrace();}</w:t>
      </w:r>
    </w:p>
    <w:p w14:paraId="40254290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}                                    </w:t>
      </w:r>
    </w:p>
    <w:p w14:paraId="70776F1E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</w:p>
    <w:p w14:paraId="30EEC5D0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lastRenderedPageBreak/>
        <w:t xml:space="preserve">    private void removeActionPerformed(java.awt.event.ActionEvent evt) {                                       </w:t>
      </w:r>
    </w:p>
    <w:p w14:paraId="53279667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// TODO add your handling code here:</w:t>
      </w:r>
    </w:p>
    <w:p w14:paraId="30C1BF17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int i=tb1.getSelectedRow();</w:t>
      </w:r>
    </w:p>
    <w:p w14:paraId="13CCAEBF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try{</w:t>
      </w:r>
    </w:p>
    <w:p w14:paraId="2E58A39D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int r;</w:t>
      </w:r>
    </w:p>
    <w:p w14:paraId="198989CA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dtm=(DefaultTableModel)tb1.getModel();</w:t>
      </w:r>
    </w:p>
    <w:p w14:paraId="4C77D65C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r = Integer.parseInt(dtm.getValueAt(i,0).toString());</w:t>
      </w:r>
    </w:p>
    <w:p w14:paraId="2C67684E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pst3=con.prepareStatement("delete from voter_list where voterid='"+r+"'");</w:t>
      </w:r>
    </w:p>
    <w:p w14:paraId="16194CDC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voter_id.setText(dtm.getValueAt(i,0).toString());</w:t>
      </w:r>
    </w:p>
    <w:p w14:paraId="63A64333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name_text.setText(dtm.getValueAt(i,1).toString());</w:t>
      </w:r>
    </w:p>
    <w:p w14:paraId="7C6CECF7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address.setText(dtm.getValueAt(i,2).toString());</w:t>
      </w:r>
    </w:p>
    <w:p w14:paraId="79CBC014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age.setText(dtm.getValueAt(i,3).toString());</w:t>
      </w:r>
    </w:p>
    <w:p w14:paraId="1894C551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pincode.setText(dtm.getValueAt(i,4).toString());</w:t>
      </w:r>
    </w:p>
    <w:p w14:paraId="1E626641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int re=pst3.executeUpdate();</w:t>
      </w:r>
    </w:p>
    <w:p w14:paraId="3FF99D6F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if(re&gt;=1){</w:t>
      </w:r>
    </w:p>
    <w:p w14:paraId="661992A6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JOptionPane.showConfirmDialog(null,"Do You really want to DELETE?","Confirmation",JOptionPane.YES_NO_OPTION, JOptionPane.QUESTION_MESSAGE);</w:t>
      </w:r>
    </w:p>
    <w:p w14:paraId="7E1BD6A6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JOptionPane.showMessageDialog(null,"Item Deleted");</w:t>
      </w:r>
    </w:p>
    <w:p w14:paraId="0D06912C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dtm.removeRow(i);</w:t>
      </w:r>
    </w:p>
    <w:p w14:paraId="4FFC09FE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voter_id.setText("");</w:t>
      </w:r>
    </w:p>
    <w:p w14:paraId="13183A48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name_text.setText("");</w:t>
      </w:r>
    </w:p>
    <w:p w14:paraId="238089F1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address.setText("");</w:t>
      </w:r>
    </w:p>
    <w:p w14:paraId="1538955B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age.setText("");</w:t>
      </w:r>
    </w:p>
    <w:p w14:paraId="36C67D61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pincode.setText("");</w:t>
      </w:r>
    </w:p>
    <w:p w14:paraId="77C4CA5A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}</w:t>
      </w:r>
    </w:p>
    <w:p w14:paraId="5393CFE9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}</w:t>
      </w:r>
    </w:p>
    <w:p w14:paraId="689C092A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catch(Exception e)</w:t>
      </w:r>
    </w:p>
    <w:p w14:paraId="45188333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{</w:t>
      </w:r>
    </w:p>
    <w:p w14:paraId="586E076E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JOptionPane.showMessageDialog(null,e.getMessage());</w:t>
      </w:r>
    </w:p>
    <w:p w14:paraId="101FE0E1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}</w:t>
      </w:r>
    </w:p>
    <w:p w14:paraId="3202CA04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}                                      </w:t>
      </w:r>
    </w:p>
    <w:p w14:paraId="300CD0B9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</w:p>
    <w:p w14:paraId="76B017CE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private void tb1MouseClicked(java.awt.event.MouseEvent evt) {                                 </w:t>
      </w:r>
    </w:p>
    <w:p w14:paraId="5C8E286E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// TODO add your handling code here:</w:t>
      </w:r>
    </w:p>
    <w:p w14:paraId="54B1E1B2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int i=tb1.getSelectedRow();</w:t>
      </w:r>
    </w:p>
    <w:p w14:paraId="472C4C6B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try{</w:t>
      </w:r>
    </w:p>
    <w:p w14:paraId="097C8E26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lastRenderedPageBreak/>
        <w:t xml:space="preserve">            dtm=(DefaultTableModel)tb1.getModel();</w:t>
      </w:r>
    </w:p>
    <w:p w14:paraId="0A660327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pst4=con.prepareStatement("select * from voter_list where voterid=?");</w:t>
      </w:r>
    </w:p>
    <w:p w14:paraId="06939D41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pst4.setString(1,voter_id.getText());</w:t>
      </w:r>
    </w:p>
    <w:p w14:paraId="68046EEC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voter_id.setText(dtm.getValueAt(i,0).toString());</w:t>
      </w:r>
    </w:p>
    <w:p w14:paraId="0D20494D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name_text.setText(dtm.getValueAt(i,1).toString());</w:t>
      </w:r>
    </w:p>
    <w:p w14:paraId="2AA8C23A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address.setText(dtm.getValueAt(i,2).toString());</w:t>
      </w:r>
    </w:p>
    <w:p w14:paraId="272FE7D7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age.setText(dtm.getValueAt(i,3).toString());</w:t>
      </w:r>
    </w:p>
    <w:p w14:paraId="73DDE27E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pincode.setText(dtm.getValueAt(i,4).toString());</w:t>
      </w:r>
    </w:p>
    <w:p w14:paraId="2246EF3D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}</w:t>
      </w:r>
    </w:p>
    <w:p w14:paraId="1654CD8E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catch (Exception e){</w:t>
      </w:r>
    </w:p>
    <w:p w14:paraId="4E5E849F" w14:textId="77777777" w:rsidR="00394F99" w:rsidRPr="000F518F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        JOptionPane.showMessageDialog(null,e.getMessage());}</w:t>
      </w:r>
    </w:p>
    <w:p w14:paraId="1B129EE8" w14:textId="77777777" w:rsidR="00394F99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0F518F">
        <w:rPr>
          <w:bCs/>
          <w:sz w:val="28"/>
          <w:szCs w:val="28"/>
        </w:rPr>
        <w:t xml:space="preserve">    }</w:t>
      </w:r>
    </w:p>
    <w:p w14:paraId="3466E746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how Details Snapshot:</w:t>
      </w:r>
    </w:p>
    <w:p w14:paraId="6AC33CB9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798680" wp14:editId="2E297E25">
            <wp:extent cx="2514286" cy="1447619"/>
            <wp:effectExtent l="0" t="0" r="63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6C4F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8D91A47" wp14:editId="0BD1C3B1">
            <wp:extent cx="4330065" cy="22815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CA03" w14:textId="77777777" w:rsidR="007025DD" w:rsidRDefault="007025DD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</w:p>
    <w:p w14:paraId="3B30EA24" w14:textId="55135BC0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it Details Snapshot:</w:t>
      </w:r>
    </w:p>
    <w:p w14:paraId="5E933FF1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94D0760" wp14:editId="6B20B431">
            <wp:extent cx="4434840" cy="2336800"/>
            <wp:effectExtent l="0" t="0" r="381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EAB9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0ADBAD7" wp14:editId="03E5B615">
            <wp:extent cx="4434840" cy="2336800"/>
            <wp:effectExtent l="0" t="0" r="381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A3CF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E86ED4B" wp14:editId="394A096C">
            <wp:extent cx="4434840" cy="2336800"/>
            <wp:effectExtent l="0" t="0" r="381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806A" w14:textId="77777777" w:rsidR="007025DD" w:rsidRDefault="007025DD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</w:p>
    <w:p w14:paraId="1496058F" w14:textId="2659B932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lete Details Snapshot:</w:t>
      </w:r>
    </w:p>
    <w:p w14:paraId="5A5FEBC1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8585065" wp14:editId="1F111C91">
            <wp:extent cx="4330065" cy="22815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3CC8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E81B366" wp14:editId="00CC5043">
            <wp:extent cx="2533333" cy="1447619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8D30" w14:textId="77777777" w:rsidR="00394F99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92FC5B9" wp14:editId="78C12A90">
            <wp:extent cx="2514286" cy="1447619"/>
            <wp:effectExtent l="0" t="0" r="63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8468" w14:textId="77777777" w:rsidR="007025DD" w:rsidRDefault="007025DD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</w:p>
    <w:p w14:paraId="55C13DAF" w14:textId="50C12D81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 w:rsidRPr="001200CA">
        <w:rPr>
          <w:b/>
          <w:sz w:val="28"/>
          <w:szCs w:val="28"/>
          <w:u w:val="single"/>
        </w:rPr>
        <w:t xml:space="preserve">Search </w:t>
      </w:r>
      <w:r>
        <w:rPr>
          <w:b/>
          <w:sz w:val="28"/>
          <w:szCs w:val="28"/>
          <w:u w:val="single"/>
        </w:rPr>
        <w:t>Records</w:t>
      </w:r>
      <w:r w:rsidRPr="001200CA">
        <w:rPr>
          <w:b/>
          <w:sz w:val="28"/>
          <w:szCs w:val="28"/>
          <w:u w:val="single"/>
        </w:rPr>
        <w:t>:</w:t>
      </w:r>
    </w:p>
    <w:p w14:paraId="716834D8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>import java.sql.*;</w:t>
      </w:r>
    </w:p>
    <w:p w14:paraId="45C02D3E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>import javax.swing.JOptionPane;</w:t>
      </w:r>
    </w:p>
    <w:p w14:paraId="78947737" w14:textId="77777777" w:rsidR="00394F99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>import javax.swing.table.DefaultTableModel;</w:t>
      </w:r>
    </w:p>
    <w:p w14:paraId="72AE750F" w14:textId="77777777" w:rsidR="00394F99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>public class search extends javax.swing.JFrame {</w:t>
      </w:r>
    </w:p>
    <w:p w14:paraId="29CDB8DC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>Connection con;</w:t>
      </w:r>
    </w:p>
    <w:p w14:paraId="5439A5DD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PreparedStatement pst;</w:t>
      </w:r>
    </w:p>
    <w:p w14:paraId="429CF63D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DefaultTableModel dtm;</w:t>
      </w:r>
    </w:p>
    <w:p w14:paraId="1A9F4BAB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ResultSet rs;</w:t>
      </w:r>
    </w:p>
    <w:p w14:paraId="6C2699DD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</w:t>
      </w:r>
    </w:p>
    <w:p w14:paraId="1FE99CB6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public search() {</w:t>
      </w:r>
    </w:p>
    <w:p w14:paraId="602DBB78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initComponents();</w:t>
      </w:r>
    </w:p>
    <w:p w14:paraId="557DE420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setVisible(true);</w:t>
      </w:r>
    </w:p>
    <w:p w14:paraId="59A5914A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try</w:t>
      </w:r>
    </w:p>
    <w:p w14:paraId="3FC3B2C7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{</w:t>
      </w:r>
    </w:p>
    <w:p w14:paraId="51AE4F8A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lastRenderedPageBreak/>
        <w:t xml:space="preserve">            Class.forName("org.apache.derby.jdbc.ClientDriver");</w:t>
      </w:r>
    </w:p>
    <w:p w14:paraId="272E3368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con=DriverManager.getConnection("jdbc:derby://localhost:1527/Project","admins","admins");</w:t>
      </w:r>
    </w:p>
    <w:p w14:paraId="3276E131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JOptionPane.showMessageDialog(null,"DataBase Connected");</w:t>
      </w:r>
    </w:p>
    <w:p w14:paraId="15A9E86C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</w:t>
      </w:r>
    </w:p>
    <w:p w14:paraId="324645FC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}</w:t>
      </w:r>
    </w:p>
    <w:p w14:paraId="4CF7AAB7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catch(Exception e)</w:t>
      </w:r>
    </w:p>
    <w:p w14:paraId="545D03F9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{</w:t>
      </w:r>
    </w:p>
    <w:p w14:paraId="0F6E4AF7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JOptionPane.showMessageDialog(this,"Error in Connection");</w:t>
      </w:r>
    </w:p>
    <w:p w14:paraId="153EA19A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}</w:t>
      </w:r>
    </w:p>
    <w:p w14:paraId="1ECA4972" w14:textId="77777777" w:rsidR="00394F99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}</w:t>
      </w:r>
    </w:p>
    <w:p w14:paraId="51704C3E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private void searchActionPerformed(java.awt.event.ActionEvent evt) {                                       </w:t>
      </w:r>
    </w:p>
    <w:p w14:paraId="5C29B858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// TODO add your handling code here:</w:t>
      </w:r>
    </w:p>
    <w:p w14:paraId="4791EF4B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try</w:t>
      </w:r>
    </w:p>
    <w:p w14:paraId="4495FC98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{</w:t>
      </w:r>
    </w:p>
    <w:p w14:paraId="49081FB8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if(voterid.isSelected())</w:t>
      </w:r>
    </w:p>
    <w:p w14:paraId="57B5C124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{</w:t>
      </w:r>
    </w:p>
    <w:p w14:paraId="72BF601C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name.setEnabled(false);</w:t>
      </w:r>
    </w:p>
    <w:p w14:paraId="32D710CD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age.setEnabled(false);</w:t>
      </w:r>
    </w:p>
    <w:p w14:paraId="7FAC6169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pst=con.prepareStatement("select * from voter where voterid=?",ResultSet.TYPE_SCROLL_INSENSITIVE,ResultSet.CONCUR_READ_ONLY);</w:t>
      </w:r>
    </w:p>
    <w:p w14:paraId="1321EA4A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</w:t>
      </w:r>
    </w:p>
    <w:p w14:paraId="1725D727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pst.setString(1,voter1.getText());</w:t>
      </w:r>
    </w:p>
    <w:p w14:paraId="21BBA479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rs=pst.executeQuery();</w:t>
      </w:r>
    </w:p>
    <w:p w14:paraId="36A17D5D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dtm = (DefaultTableModel) table.getModel();  </w:t>
      </w:r>
    </w:p>
    <w:p w14:paraId="6C533698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dtm.setRowCount(0);</w:t>
      </w:r>
    </w:p>
    <w:p w14:paraId="4F624EF1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while(rs.next())</w:t>
      </w:r>
    </w:p>
    <w:p w14:paraId="097B58C8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{</w:t>
      </w:r>
    </w:p>
    <w:p w14:paraId="5C09B357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    Object[] row = {rs.getString("voterid"),rs.getString("name"),rs.getString("address")</w:t>
      </w:r>
      <w:r w:rsidRPr="003C7411">
        <w:rPr>
          <w:bCs/>
          <w:sz w:val="28"/>
          <w:szCs w:val="28"/>
        </w:rPr>
        <w:t>,rs.getString("age"),rs.getString("pincode")</w:t>
      </w:r>
      <w:r w:rsidRPr="001200CA">
        <w:rPr>
          <w:bCs/>
          <w:sz w:val="28"/>
          <w:szCs w:val="28"/>
        </w:rPr>
        <w:t>};</w:t>
      </w:r>
    </w:p>
    <w:p w14:paraId="7B3203C4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    dtm.addRow(row);</w:t>
      </w:r>
    </w:p>
    <w:p w14:paraId="48C77D60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}</w:t>
      </w:r>
    </w:p>
    <w:p w14:paraId="2821996D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}</w:t>
      </w:r>
    </w:p>
    <w:p w14:paraId="2C07C45D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if(name.isSelected())</w:t>
      </w:r>
    </w:p>
    <w:p w14:paraId="4104EE7D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{</w:t>
      </w:r>
    </w:p>
    <w:p w14:paraId="753E0EEB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voterid.setEnabled(false);</w:t>
      </w:r>
    </w:p>
    <w:p w14:paraId="68CF4195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lastRenderedPageBreak/>
        <w:t xml:space="preserve">                age.setEnabled(false);</w:t>
      </w:r>
    </w:p>
    <w:p w14:paraId="7213E6D7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pst=con.prepareStatement("select * from voter where name=?",ResultSet.TYPE_SCROLL_INSENSITIVE,ResultSet.CONCUR_READ_ONLY);</w:t>
      </w:r>
    </w:p>
    <w:p w14:paraId="008BADA9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pst.setString(1,name1.getText());</w:t>
      </w:r>
    </w:p>
    <w:p w14:paraId="0991E113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rs=pst.executeQuery();</w:t>
      </w:r>
    </w:p>
    <w:p w14:paraId="3C743D9E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dtm=(DefaultTableModel)table.getModel();</w:t>
      </w:r>
    </w:p>
    <w:p w14:paraId="526C9FB7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dtm.setRowCount(0);</w:t>
      </w:r>
    </w:p>
    <w:p w14:paraId="2C381263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while(rs.next())</w:t>
      </w:r>
    </w:p>
    <w:p w14:paraId="7E2630CF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{</w:t>
      </w:r>
    </w:p>
    <w:p w14:paraId="1A2B7508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     Object[] row = {rs.getString("voterid"),rs.getString("name"),rs.getString("address")</w:t>
      </w:r>
      <w:r w:rsidRPr="003C7411">
        <w:rPr>
          <w:bCs/>
          <w:sz w:val="28"/>
          <w:szCs w:val="28"/>
        </w:rPr>
        <w:t>,rs.getString("age"),rs.getString("pincode")</w:t>
      </w:r>
      <w:r w:rsidRPr="001200CA">
        <w:rPr>
          <w:bCs/>
          <w:sz w:val="28"/>
          <w:szCs w:val="28"/>
        </w:rPr>
        <w:t>};</w:t>
      </w:r>
    </w:p>
    <w:p w14:paraId="103562E4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    dtm.addRow(row);</w:t>
      </w:r>
    </w:p>
    <w:p w14:paraId="6B1F7408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}</w:t>
      </w:r>
    </w:p>
    <w:p w14:paraId="30B34161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}</w:t>
      </w:r>
    </w:p>
    <w:p w14:paraId="67E0046C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if(age.isSelected())</w:t>
      </w:r>
    </w:p>
    <w:p w14:paraId="18168970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{</w:t>
      </w:r>
    </w:p>
    <w:p w14:paraId="33A35E3D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voterid.setEnabled(false);</w:t>
      </w:r>
    </w:p>
    <w:p w14:paraId="1D6307C1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name.setEnabled(false);</w:t>
      </w:r>
    </w:p>
    <w:p w14:paraId="7B2D366D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pst=con.prepareStatement("select * from voter where age=?",ResultSet.TYPE_SCROLL_INSENSITIVE,ResultSet.CONCUR_READ_ONLY);</w:t>
      </w:r>
    </w:p>
    <w:p w14:paraId="108DE019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pst.setString(1,age1.getText());</w:t>
      </w:r>
    </w:p>
    <w:p w14:paraId="2DDAD329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rs=pst.executeQuery();</w:t>
      </w:r>
    </w:p>
    <w:p w14:paraId="3EE38896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dtm=(DefaultTableModel)table.getModel();</w:t>
      </w:r>
    </w:p>
    <w:p w14:paraId="39FBC147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dtm.setRowCount(0);</w:t>
      </w:r>
    </w:p>
    <w:p w14:paraId="0A329205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while(rs.next())</w:t>
      </w:r>
    </w:p>
    <w:p w14:paraId="51187965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{</w:t>
      </w:r>
    </w:p>
    <w:p w14:paraId="32F5FEA5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    Object[] row = {rs.getString("voterid"),rs.getString("name"),rs.getString("address")</w:t>
      </w:r>
      <w:r w:rsidRPr="003C7411">
        <w:rPr>
          <w:bCs/>
          <w:sz w:val="28"/>
          <w:szCs w:val="28"/>
        </w:rPr>
        <w:t>,rs.getString("age"),rs.getString("pincode")</w:t>
      </w:r>
      <w:r w:rsidRPr="001200CA">
        <w:rPr>
          <w:bCs/>
          <w:sz w:val="28"/>
          <w:szCs w:val="28"/>
        </w:rPr>
        <w:t>};</w:t>
      </w:r>
    </w:p>
    <w:p w14:paraId="2236C973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    dtm.addRow(row);</w:t>
      </w:r>
    </w:p>
    <w:p w14:paraId="2ADAFB86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    }</w:t>
      </w:r>
    </w:p>
    <w:p w14:paraId="2DF006BE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}    </w:t>
      </w:r>
    </w:p>
    <w:p w14:paraId="6C3F704D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}</w:t>
      </w:r>
    </w:p>
    <w:p w14:paraId="58C42C89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catch (Exception e)</w:t>
      </w:r>
    </w:p>
    <w:p w14:paraId="78ED79A1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{</w:t>
      </w:r>
    </w:p>
    <w:p w14:paraId="49600AFA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    JOptionPane.showMessageDialog(null,e.getMessage());</w:t>
      </w:r>
    </w:p>
    <w:p w14:paraId="0491EB78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lastRenderedPageBreak/>
        <w:t xml:space="preserve">            e.printStackTrace();</w:t>
      </w:r>
    </w:p>
    <w:p w14:paraId="6D031B7B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}</w:t>
      </w:r>
    </w:p>
    <w:p w14:paraId="2B422310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</w:t>
      </w:r>
    </w:p>
    <w:p w14:paraId="2347ED83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}                                      </w:t>
      </w:r>
    </w:p>
    <w:p w14:paraId="196F861F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</w:p>
    <w:p w14:paraId="66790A55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private void backActionPerformed(java.awt.event.ActionEvent evt) {                                     </w:t>
      </w:r>
    </w:p>
    <w:p w14:paraId="4C8E4C20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// TODO add your handling code here:</w:t>
      </w:r>
    </w:p>
    <w:p w14:paraId="0A0B3B06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setVisible(false);</w:t>
      </w:r>
    </w:p>
    <w:p w14:paraId="6BE40F06" w14:textId="77777777" w:rsidR="00394F99" w:rsidRPr="001200CA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    new Menu().setVisible(true);</w:t>
      </w:r>
    </w:p>
    <w:p w14:paraId="27213BB6" w14:textId="77777777" w:rsidR="00394F99" w:rsidRDefault="00394F99" w:rsidP="00394F99">
      <w:pPr>
        <w:tabs>
          <w:tab w:val="left" w:pos="6750"/>
        </w:tabs>
        <w:spacing w:line="276" w:lineRule="auto"/>
        <w:rPr>
          <w:bCs/>
          <w:sz w:val="28"/>
          <w:szCs w:val="28"/>
        </w:rPr>
      </w:pPr>
      <w:r w:rsidRPr="001200CA">
        <w:rPr>
          <w:bCs/>
          <w:sz w:val="28"/>
          <w:szCs w:val="28"/>
        </w:rPr>
        <w:t xml:space="preserve">    }</w:t>
      </w:r>
    </w:p>
    <w:p w14:paraId="40FC8990" w14:textId="77777777" w:rsidR="00394F99" w:rsidRDefault="00394F99" w:rsidP="00394F99">
      <w:pPr>
        <w:tabs>
          <w:tab w:val="left" w:pos="6750"/>
        </w:tabs>
        <w:spacing w:line="276" w:lineRule="auto"/>
        <w:rPr>
          <w:b/>
          <w:sz w:val="28"/>
          <w:szCs w:val="28"/>
          <w:u w:val="single"/>
        </w:rPr>
      </w:pPr>
      <w:r w:rsidRPr="00243495">
        <w:rPr>
          <w:b/>
          <w:sz w:val="28"/>
          <w:szCs w:val="28"/>
          <w:u w:val="single"/>
        </w:rPr>
        <w:t>Snapshot</w:t>
      </w:r>
    </w:p>
    <w:p w14:paraId="333627FD" w14:textId="77777777" w:rsidR="00394F99" w:rsidRDefault="00394F99" w:rsidP="00394F99">
      <w:r>
        <w:rPr>
          <w:noProof/>
        </w:rPr>
        <w:drawing>
          <wp:inline distT="0" distB="0" distL="0" distR="0" wp14:anchorId="258AD23F" wp14:editId="59B07F25">
            <wp:extent cx="2514286" cy="1447619"/>
            <wp:effectExtent l="0" t="0" r="63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A9A7C" wp14:editId="28D58467">
            <wp:extent cx="4434840" cy="3121025"/>
            <wp:effectExtent l="0" t="0" r="381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495">
        <w:rPr>
          <w:b/>
          <w:sz w:val="28"/>
          <w:szCs w:val="28"/>
          <w:u w:val="single"/>
        </w:rPr>
        <w:t xml:space="preserve">                                    </w:t>
      </w:r>
    </w:p>
    <w:p w14:paraId="105478F2" w14:textId="77777777" w:rsidR="00394F99" w:rsidRPr="00394F99" w:rsidRDefault="00394F99" w:rsidP="00394F99">
      <w:pPr>
        <w:tabs>
          <w:tab w:val="left" w:pos="6750"/>
        </w:tabs>
        <w:spacing w:line="276" w:lineRule="auto"/>
        <w:jc w:val="both"/>
        <w:rPr>
          <w:sz w:val="28"/>
          <w:szCs w:val="28"/>
        </w:rPr>
      </w:pPr>
    </w:p>
    <w:p w14:paraId="2A2A6C51" w14:textId="7F480F90" w:rsidR="00F20007" w:rsidRPr="00654F51" w:rsidRDefault="00394F99" w:rsidP="00F20007">
      <w:pPr>
        <w:tabs>
          <w:tab w:val="left" w:pos="6750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3DCAEC97" w14:textId="77777777" w:rsidR="005704DA" w:rsidRPr="00654F51" w:rsidRDefault="005704DA">
      <w:pPr>
        <w:rPr>
          <w:sz w:val="28"/>
          <w:szCs w:val="28"/>
        </w:rPr>
      </w:pPr>
    </w:p>
    <w:sectPr w:rsidR="005704DA" w:rsidRPr="00654F51" w:rsidSect="005704DA">
      <w:headerReference w:type="default" r:id="rId26"/>
      <w:footerReference w:type="default" r:id="rId2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838A" w14:textId="77777777" w:rsidR="00180576" w:rsidRDefault="00180576" w:rsidP="006E6C31">
      <w:r>
        <w:separator/>
      </w:r>
    </w:p>
  </w:endnote>
  <w:endnote w:type="continuationSeparator" w:id="0">
    <w:p w14:paraId="2FE97E3F" w14:textId="77777777" w:rsidR="00180576" w:rsidRDefault="00180576" w:rsidP="006E6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699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4B53D" w14:textId="3B29C9E2" w:rsidR="006E6C31" w:rsidRDefault="006E6C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22D89" w14:textId="77777777" w:rsidR="006E6C31" w:rsidRDefault="006E6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A344" w14:textId="77777777" w:rsidR="00180576" w:rsidRDefault="00180576" w:rsidP="006E6C31">
      <w:r>
        <w:separator/>
      </w:r>
    </w:p>
  </w:footnote>
  <w:footnote w:type="continuationSeparator" w:id="0">
    <w:p w14:paraId="0291D22C" w14:textId="77777777" w:rsidR="00180576" w:rsidRDefault="00180576" w:rsidP="006E6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05D5" w14:textId="6D547AC0" w:rsidR="006E6C31" w:rsidRDefault="006E6C31">
    <w:pPr>
      <w:pStyle w:val="Header"/>
    </w:pPr>
  </w:p>
  <w:p w14:paraId="598A2963" w14:textId="77777777" w:rsidR="006E6C31" w:rsidRDefault="006E6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A36"/>
    <w:multiLevelType w:val="multilevel"/>
    <w:tmpl w:val="312A9B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9C33118"/>
    <w:multiLevelType w:val="multilevel"/>
    <w:tmpl w:val="659EF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40A4D"/>
    <w:multiLevelType w:val="multilevel"/>
    <w:tmpl w:val="9564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EB5E84"/>
    <w:multiLevelType w:val="multilevel"/>
    <w:tmpl w:val="803633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8E122D1"/>
    <w:multiLevelType w:val="multilevel"/>
    <w:tmpl w:val="E14EE7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02360BA"/>
    <w:multiLevelType w:val="multilevel"/>
    <w:tmpl w:val="3954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E01571"/>
    <w:multiLevelType w:val="multilevel"/>
    <w:tmpl w:val="6546B4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00D6BF7"/>
    <w:multiLevelType w:val="multilevel"/>
    <w:tmpl w:val="82B61E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60E3A91"/>
    <w:multiLevelType w:val="multilevel"/>
    <w:tmpl w:val="069A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35F6C"/>
    <w:multiLevelType w:val="multilevel"/>
    <w:tmpl w:val="0DD8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35216C"/>
    <w:multiLevelType w:val="hybridMultilevel"/>
    <w:tmpl w:val="EE12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16627"/>
    <w:multiLevelType w:val="multilevel"/>
    <w:tmpl w:val="83A6D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07"/>
    <w:rsid w:val="00003DE0"/>
    <w:rsid w:val="00035869"/>
    <w:rsid w:val="0005431E"/>
    <w:rsid w:val="000C2AA7"/>
    <w:rsid w:val="000F518F"/>
    <w:rsid w:val="00101C49"/>
    <w:rsid w:val="001200CA"/>
    <w:rsid w:val="00180576"/>
    <w:rsid w:val="001A39F3"/>
    <w:rsid w:val="001B6688"/>
    <w:rsid w:val="001D42AA"/>
    <w:rsid w:val="002006B3"/>
    <w:rsid w:val="0021574D"/>
    <w:rsid w:val="00241FC1"/>
    <w:rsid w:val="00243495"/>
    <w:rsid w:val="002608CC"/>
    <w:rsid w:val="002D5104"/>
    <w:rsid w:val="002F41BF"/>
    <w:rsid w:val="00310306"/>
    <w:rsid w:val="00332248"/>
    <w:rsid w:val="00347158"/>
    <w:rsid w:val="00394F99"/>
    <w:rsid w:val="003C7411"/>
    <w:rsid w:val="004E5124"/>
    <w:rsid w:val="004F248A"/>
    <w:rsid w:val="00502A1B"/>
    <w:rsid w:val="0053200A"/>
    <w:rsid w:val="005507FA"/>
    <w:rsid w:val="00555C0B"/>
    <w:rsid w:val="005704DA"/>
    <w:rsid w:val="005B7DDB"/>
    <w:rsid w:val="005F3A13"/>
    <w:rsid w:val="006332CD"/>
    <w:rsid w:val="00654923"/>
    <w:rsid w:val="00654F51"/>
    <w:rsid w:val="006973DA"/>
    <w:rsid w:val="006A7141"/>
    <w:rsid w:val="006D18BC"/>
    <w:rsid w:val="006E6C31"/>
    <w:rsid w:val="006F1D0E"/>
    <w:rsid w:val="007025DD"/>
    <w:rsid w:val="00772800"/>
    <w:rsid w:val="00784C02"/>
    <w:rsid w:val="00797801"/>
    <w:rsid w:val="007B060E"/>
    <w:rsid w:val="007F6137"/>
    <w:rsid w:val="00842C36"/>
    <w:rsid w:val="008724EC"/>
    <w:rsid w:val="00883EE9"/>
    <w:rsid w:val="0091789D"/>
    <w:rsid w:val="00963B7C"/>
    <w:rsid w:val="009A79E1"/>
    <w:rsid w:val="009E0400"/>
    <w:rsid w:val="00A35ED7"/>
    <w:rsid w:val="00A90030"/>
    <w:rsid w:val="00AE0C05"/>
    <w:rsid w:val="00B32E00"/>
    <w:rsid w:val="00B526BB"/>
    <w:rsid w:val="00B905AE"/>
    <w:rsid w:val="00BE1452"/>
    <w:rsid w:val="00BE4BAD"/>
    <w:rsid w:val="00C10D64"/>
    <w:rsid w:val="00C67837"/>
    <w:rsid w:val="00D324B1"/>
    <w:rsid w:val="00D8219D"/>
    <w:rsid w:val="00EB1160"/>
    <w:rsid w:val="00F20007"/>
    <w:rsid w:val="00F43460"/>
    <w:rsid w:val="00F6204F"/>
    <w:rsid w:val="00F62A8A"/>
    <w:rsid w:val="00F6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43FF3"/>
  <w14:defaultImageDpi w14:val="300"/>
  <w15:docId w15:val="{035178E5-C94B-4627-9697-1CDBA3A9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49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50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4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4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4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5ED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35ED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35ED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5ED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507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je5zd">
    <w:name w:val="nje5zd"/>
    <w:basedOn w:val="DefaultParagraphFont"/>
    <w:rsid w:val="005507FA"/>
  </w:style>
  <w:style w:type="character" w:customStyle="1" w:styleId="Heading3Char">
    <w:name w:val="Heading 3 Char"/>
    <w:basedOn w:val="DefaultParagraphFont"/>
    <w:link w:val="Heading3"/>
    <w:uiPriority w:val="9"/>
    <w:semiHidden/>
    <w:rsid w:val="00D324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4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4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324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20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C3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E6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C3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image" Target="media/image18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image" Target="media/image15.png" /><Relationship Id="rId27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B249-4914-4E65-8C44-BDA0DE00AF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hubham Ashish</cp:lastModifiedBy>
  <cp:revision>2</cp:revision>
  <dcterms:created xsi:type="dcterms:W3CDTF">2021-07-29T20:19:00Z</dcterms:created>
  <dcterms:modified xsi:type="dcterms:W3CDTF">2021-07-29T20:19:00Z</dcterms:modified>
</cp:coreProperties>
</file>